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87F0C" w14:textId="77777777" w:rsidR="0033781E" w:rsidRDefault="0033781E" w:rsidP="003378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B219C">
        <w:rPr>
          <w:rFonts w:ascii="Times New Roman" w:hAnsi="Times New Roman" w:cs="Times New Roman"/>
          <w:b/>
          <w:bCs/>
          <w:sz w:val="24"/>
          <w:szCs w:val="24"/>
        </w:rPr>
        <w:t>SZITAKÖTŐ 67.</w:t>
      </w:r>
    </w:p>
    <w:p w14:paraId="3E3738D1" w14:textId="77777777" w:rsidR="0033781E" w:rsidRDefault="0033781E" w:rsidP="003378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B73F4" w14:textId="77777777" w:rsidR="0033781E" w:rsidRDefault="0033781E" w:rsidP="0033781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ő, fon, nem takács</w:t>
      </w:r>
    </w:p>
    <w:p w14:paraId="6BEC4329" w14:textId="373968D3" w:rsidR="0033781E" w:rsidRDefault="0033781E" w:rsidP="003378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en, tudjuk, ez a pók. A mi pók</w:t>
      </w:r>
      <w:r w:rsidR="00404946">
        <w:rPr>
          <w:rFonts w:ascii="Times New Roman" w:hAnsi="Times New Roman" w:cs="Times New Roman"/>
          <w:sz w:val="24"/>
          <w:szCs w:val="24"/>
        </w:rPr>
        <w:t>jai</w:t>
      </w:r>
      <w:r>
        <w:rPr>
          <w:rFonts w:ascii="Times New Roman" w:hAnsi="Times New Roman" w:cs="Times New Roman"/>
          <w:sz w:val="24"/>
          <w:szCs w:val="24"/>
        </w:rPr>
        <w:t xml:space="preserve">nk azonban nem szokványos </w:t>
      </w:r>
      <w:r w:rsidRPr="001A078B">
        <w:rPr>
          <w:rFonts w:ascii="Times New Roman" w:hAnsi="Times New Roman" w:cs="Times New Roman"/>
          <w:sz w:val="24"/>
          <w:szCs w:val="24"/>
        </w:rPr>
        <w:t>hálót</w:t>
      </w:r>
      <w:r>
        <w:rPr>
          <w:rFonts w:ascii="Times New Roman" w:hAnsi="Times New Roman" w:cs="Times New Roman"/>
          <w:sz w:val="24"/>
          <w:szCs w:val="24"/>
        </w:rPr>
        <w:t xml:space="preserve"> szőtt</w:t>
      </w:r>
      <w:r w:rsidR="00404946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D96ED5" w14:textId="1B33CDA5" w:rsidR="0033781E" w:rsidRDefault="0033781E" w:rsidP="003378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19C">
        <w:rPr>
          <w:rFonts w:ascii="Times New Roman" w:hAnsi="Times New Roman" w:cs="Times New Roman"/>
          <w:sz w:val="24"/>
          <w:szCs w:val="24"/>
        </w:rPr>
        <w:t>Kövesd a kis takács</w:t>
      </w:r>
      <w:r w:rsidR="00404946">
        <w:rPr>
          <w:rFonts w:ascii="Times New Roman" w:hAnsi="Times New Roman" w:cs="Times New Roman"/>
          <w:sz w:val="24"/>
          <w:szCs w:val="24"/>
        </w:rPr>
        <w:t>ok</w:t>
      </w:r>
      <w:r w:rsidRPr="006B219C">
        <w:rPr>
          <w:rFonts w:ascii="Times New Roman" w:hAnsi="Times New Roman" w:cs="Times New Roman"/>
          <w:sz w:val="24"/>
          <w:szCs w:val="24"/>
        </w:rPr>
        <w:t xml:space="preserve"> útját a pókfonálon! Ha útközben nem tévedsz el, legyek helyett a szövegből ismerős szavakat zsákmányolhatsz. </w:t>
      </w:r>
    </w:p>
    <w:p w14:paraId="6D7DD3CB" w14:textId="77777777" w:rsidR="0033781E" w:rsidRDefault="0033781E" w:rsidP="0033781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0F32FA9A" w14:textId="77777777" w:rsidR="0033781E" w:rsidRDefault="0033781E" w:rsidP="003378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talált szavakat illeszd be a” lyukas” mondatokba!</w:t>
      </w:r>
    </w:p>
    <w:p w14:paraId="31C49022" w14:textId="77777777" w:rsidR="0033781E" w:rsidRDefault="0033781E" w:rsidP="0033781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4"/>
        <w:gridCol w:w="834"/>
        <w:gridCol w:w="834"/>
        <w:gridCol w:w="834"/>
        <w:gridCol w:w="834"/>
        <w:gridCol w:w="834"/>
        <w:gridCol w:w="834"/>
        <w:gridCol w:w="834"/>
        <w:gridCol w:w="835"/>
        <w:gridCol w:w="835"/>
      </w:tblGrid>
      <w:tr w:rsidR="0033781E" w14:paraId="42640844" w14:textId="77777777" w:rsidTr="005C6E8D">
        <w:trPr>
          <w:trHeight w:val="562"/>
        </w:trPr>
        <w:tc>
          <w:tcPr>
            <w:tcW w:w="834" w:type="dxa"/>
          </w:tcPr>
          <w:p w14:paraId="5CDA25F1" w14:textId="77777777" w:rsidR="0033781E" w:rsidRPr="009F7C8E" w:rsidRDefault="0033781E" w:rsidP="009B233C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8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34" w:type="dxa"/>
          </w:tcPr>
          <w:p w14:paraId="37EE743B" w14:textId="77777777" w:rsidR="0033781E" w:rsidRPr="009F7C8E" w:rsidRDefault="0033781E" w:rsidP="009B233C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8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4" w:type="dxa"/>
          </w:tcPr>
          <w:p w14:paraId="51EDC191" w14:textId="77777777" w:rsidR="0033781E" w:rsidRPr="009F7C8E" w:rsidRDefault="0033781E" w:rsidP="009B233C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8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4" w:type="dxa"/>
          </w:tcPr>
          <w:p w14:paraId="2927B21E" w14:textId="77777777" w:rsidR="0033781E" w:rsidRPr="009F7C8E" w:rsidRDefault="0033781E" w:rsidP="009B233C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8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834" w:type="dxa"/>
          </w:tcPr>
          <w:p w14:paraId="72E8E596" w14:textId="77777777" w:rsidR="0033781E" w:rsidRPr="009F7C8E" w:rsidRDefault="0033781E" w:rsidP="009B233C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8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834" w:type="dxa"/>
          </w:tcPr>
          <w:p w14:paraId="6BBCB0A3" w14:textId="77777777" w:rsidR="0033781E" w:rsidRPr="009F7C8E" w:rsidRDefault="0033781E" w:rsidP="009B233C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8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834" w:type="dxa"/>
          </w:tcPr>
          <w:p w14:paraId="40D154E0" w14:textId="77777777" w:rsidR="0033781E" w:rsidRPr="009F7C8E" w:rsidRDefault="0033781E" w:rsidP="009B233C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8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34" w:type="dxa"/>
          </w:tcPr>
          <w:p w14:paraId="39B1F25D" w14:textId="77777777" w:rsidR="0033781E" w:rsidRPr="009F7C8E" w:rsidRDefault="0033781E" w:rsidP="009B233C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8E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</w:p>
        </w:tc>
        <w:tc>
          <w:tcPr>
            <w:tcW w:w="835" w:type="dxa"/>
          </w:tcPr>
          <w:p w14:paraId="7AAB9D38" w14:textId="77777777" w:rsidR="0033781E" w:rsidRPr="009F7C8E" w:rsidRDefault="0033781E" w:rsidP="009B233C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8E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</w:p>
        </w:tc>
        <w:tc>
          <w:tcPr>
            <w:tcW w:w="835" w:type="dxa"/>
          </w:tcPr>
          <w:p w14:paraId="24BB5978" w14:textId="175D9FD2" w:rsidR="0033781E" w:rsidRPr="00B409C9" w:rsidRDefault="002C591C" w:rsidP="009B233C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sym w:font="Webdings" w:char="F021"/>
            </w:r>
          </w:p>
        </w:tc>
      </w:tr>
      <w:tr w:rsidR="0033781E" w14:paraId="503232E2" w14:textId="77777777" w:rsidTr="005C6E8D">
        <w:trPr>
          <w:trHeight w:val="3422"/>
        </w:trPr>
        <w:tc>
          <w:tcPr>
            <w:tcW w:w="8342" w:type="dxa"/>
            <w:gridSpan w:val="10"/>
          </w:tcPr>
          <w:p w14:paraId="129DF0F9" w14:textId="77777777" w:rsidR="0033781E" w:rsidRDefault="0033781E" w:rsidP="005C6E8D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7B358B" wp14:editId="3EC1C620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904</wp:posOffset>
                      </wp:positionV>
                      <wp:extent cx="3886200" cy="2162175"/>
                      <wp:effectExtent l="0" t="0" r="19050" b="28575"/>
                      <wp:wrapNone/>
                      <wp:docPr id="1496027115" name="Egyenes összekötő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86200" cy="2162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CE361D7" id="Egyenes összekötő 17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.15pt" to="350.25pt,1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ADA8F0B" wp14:editId="1DAE7589">
                      <wp:simplePos x="0" y="0"/>
                      <wp:positionH relativeFrom="column">
                        <wp:posOffset>2838449</wp:posOffset>
                      </wp:positionH>
                      <wp:positionV relativeFrom="paragraph">
                        <wp:posOffset>1905</wp:posOffset>
                      </wp:positionV>
                      <wp:extent cx="1609725" cy="2190750"/>
                      <wp:effectExtent l="0" t="0" r="28575" b="19050"/>
                      <wp:wrapNone/>
                      <wp:docPr id="1662900822" name="Egyenes összekötő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9725" cy="2190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792D115" id="Egyenes összekötő 16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.15pt" to="350.25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8DFC8C2" wp14:editId="4C2598F6">
                      <wp:simplePos x="0" y="0"/>
                      <wp:positionH relativeFrom="column">
                        <wp:posOffset>619124</wp:posOffset>
                      </wp:positionH>
                      <wp:positionV relativeFrom="paragraph">
                        <wp:posOffset>1905</wp:posOffset>
                      </wp:positionV>
                      <wp:extent cx="2219325" cy="2190750"/>
                      <wp:effectExtent l="0" t="0" r="28575" b="19050"/>
                      <wp:wrapNone/>
                      <wp:docPr id="170254313" name="Egyenes összekötő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9325" cy="2190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7044D80" id="Egyenes összekötő 1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.15pt" to="223.5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969F114" wp14:editId="505272B1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1904</wp:posOffset>
                      </wp:positionV>
                      <wp:extent cx="552450" cy="2162175"/>
                      <wp:effectExtent l="0" t="0" r="19050" b="28575"/>
                      <wp:wrapNone/>
                      <wp:docPr id="529588812" name="Egyenes összekötő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2162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9975A3A" id="Egyenes összekötő 1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25pt,.15pt" to="180.75pt,1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606D5C2" wp14:editId="4F4324B4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1905</wp:posOffset>
                      </wp:positionV>
                      <wp:extent cx="2266950" cy="2190750"/>
                      <wp:effectExtent l="0" t="0" r="19050" b="19050"/>
                      <wp:wrapNone/>
                      <wp:docPr id="1431989109" name="Egyenes összekötő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66950" cy="2190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69DDD20" id="Egyenes összekötő 13" o:spid="_x0000_s1026" style="position:absolute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25pt,.15pt" to="315.75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DE3F431" wp14:editId="0D1BDDBC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1905</wp:posOffset>
                      </wp:positionV>
                      <wp:extent cx="1714500" cy="2190750"/>
                      <wp:effectExtent l="0" t="0" r="19050" b="19050"/>
                      <wp:wrapNone/>
                      <wp:docPr id="1727760595" name="Egyenes összekötő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2190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7219F20" id="Egyenes összekötő 1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75pt,.15pt" to="315.75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1163849" wp14:editId="4C7A0AD5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1905</wp:posOffset>
                      </wp:positionV>
                      <wp:extent cx="1028700" cy="2162175"/>
                      <wp:effectExtent l="0" t="0" r="19050" b="28575"/>
                      <wp:wrapNone/>
                      <wp:docPr id="615232071" name="Egyenes összekötő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8700" cy="2162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37067A0" id="Egyenes összekötő 11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.15pt" to="180.75pt,1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0FE5DB5" wp14:editId="395D9CE8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1905</wp:posOffset>
                      </wp:positionV>
                      <wp:extent cx="1409700" cy="2133600"/>
                      <wp:effectExtent l="0" t="0" r="19050" b="19050"/>
                      <wp:wrapNone/>
                      <wp:docPr id="2117423105" name="Egyenes összekötő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09700" cy="2133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A76A642" id="Egyenes összekötő 10" o:spid="_x0000_s1026" style="position:absolute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75pt,.15pt" to="210.75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75933F1" wp14:editId="142A8AAE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1905</wp:posOffset>
                      </wp:positionV>
                      <wp:extent cx="2381250" cy="2190750"/>
                      <wp:effectExtent l="0" t="0" r="19050" b="19050"/>
                      <wp:wrapNone/>
                      <wp:docPr id="1404390244" name="Egyenes összekötő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81250" cy="2190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3F04E46" id="Egyenes összekötő 9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75pt,.15pt" to="398.25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F16FECA" wp14:editId="70397375">
                      <wp:simplePos x="0" y="0"/>
                      <wp:positionH relativeFrom="column">
                        <wp:posOffset>3267075</wp:posOffset>
                      </wp:positionH>
                      <wp:positionV relativeFrom="paragraph">
                        <wp:posOffset>1905</wp:posOffset>
                      </wp:positionV>
                      <wp:extent cx="1790700" cy="2190750"/>
                      <wp:effectExtent l="0" t="0" r="19050" b="19050"/>
                      <wp:wrapNone/>
                      <wp:docPr id="753899586" name="Egyenes összekötő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2190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E74E975" id="Egyenes összekötő 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.15pt" to="398.25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0F34CE" wp14:editId="4D69B2DA">
                      <wp:simplePos x="0" y="0"/>
                      <wp:positionH relativeFrom="column">
                        <wp:posOffset>76199</wp:posOffset>
                      </wp:positionH>
                      <wp:positionV relativeFrom="paragraph">
                        <wp:posOffset>1905</wp:posOffset>
                      </wp:positionV>
                      <wp:extent cx="3190875" cy="2190750"/>
                      <wp:effectExtent l="0" t="0" r="28575" b="19050"/>
                      <wp:wrapNone/>
                      <wp:docPr id="1241079988" name="Egyenes összekötő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90875" cy="2190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04E0557" id="Egyenes összekötő 7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.15pt" to="257.25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AFF443D" wp14:editId="5DE9B957">
                      <wp:simplePos x="0" y="0"/>
                      <wp:positionH relativeFrom="column">
                        <wp:posOffset>3867150</wp:posOffset>
                      </wp:positionH>
                      <wp:positionV relativeFrom="paragraph">
                        <wp:posOffset>1905</wp:posOffset>
                      </wp:positionV>
                      <wp:extent cx="647700" cy="2133600"/>
                      <wp:effectExtent l="0" t="0" r="19050" b="19050"/>
                      <wp:wrapNone/>
                      <wp:docPr id="893230783" name="Egyenes összekötő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2133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4ED2D61" id="Egyenes összekötő 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5pt,.15pt" to="355.5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A782F12" wp14:editId="1FB2B808">
                      <wp:simplePos x="0" y="0"/>
                      <wp:positionH relativeFrom="column">
                        <wp:posOffset>3400425</wp:posOffset>
                      </wp:positionH>
                      <wp:positionV relativeFrom="paragraph">
                        <wp:posOffset>1905</wp:posOffset>
                      </wp:positionV>
                      <wp:extent cx="466725" cy="2133600"/>
                      <wp:effectExtent l="0" t="0" r="28575" b="19050"/>
                      <wp:wrapNone/>
                      <wp:docPr id="2101785843" name="Egyenes összekötő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6725" cy="2133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17971FD" id="Egyenes összekötő 5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75pt,.15pt" to="304.5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64AD35D" wp14:editId="1F9B6311">
                      <wp:simplePos x="0" y="0"/>
                      <wp:positionH relativeFrom="column">
                        <wp:posOffset>1181099</wp:posOffset>
                      </wp:positionH>
                      <wp:positionV relativeFrom="paragraph">
                        <wp:posOffset>1905</wp:posOffset>
                      </wp:positionV>
                      <wp:extent cx="2219325" cy="2133600"/>
                      <wp:effectExtent l="0" t="0" r="28575" b="19050"/>
                      <wp:wrapNone/>
                      <wp:docPr id="99421667" name="Egyenes összekötő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9325" cy="2133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C7DA9E2" id="Egyenes összekötő 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.15pt" to="267.75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7343335" wp14:editId="189D3C4B">
                      <wp:simplePos x="0" y="0"/>
                      <wp:positionH relativeFrom="column">
                        <wp:posOffset>1181099</wp:posOffset>
                      </wp:positionH>
                      <wp:positionV relativeFrom="paragraph">
                        <wp:posOffset>1904</wp:posOffset>
                      </wp:positionV>
                      <wp:extent cx="676275" cy="2133600"/>
                      <wp:effectExtent l="0" t="0" r="28575" b="19050"/>
                      <wp:wrapNone/>
                      <wp:docPr id="1655016232" name="Egyenes összekötő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76275" cy="2133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381C42F" id="Egyenes összekötő 2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.15pt" to="146.25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31EBA06" wp14:editId="2CD35B89">
                      <wp:simplePos x="0" y="0"/>
                      <wp:positionH relativeFrom="column">
                        <wp:posOffset>219076</wp:posOffset>
                      </wp:positionH>
                      <wp:positionV relativeFrom="paragraph">
                        <wp:posOffset>1905</wp:posOffset>
                      </wp:positionV>
                      <wp:extent cx="1638300" cy="2133600"/>
                      <wp:effectExtent l="0" t="0" r="19050" b="19050"/>
                      <wp:wrapNone/>
                      <wp:docPr id="1326019979" name="Egyenes összekötő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2133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0CE639D" id="Egyenes összekötő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.15pt" to="146.25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" strokecolor="#156082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3781E" w14:paraId="5C0FA9B3" w14:textId="77777777" w:rsidTr="005C6E8D">
        <w:trPr>
          <w:trHeight w:val="562"/>
        </w:trPr>
        <w:tc>
          <w:tcPr>
            <w:tcW w:w="834" w:type="dxa"/>
          </w:tcPr>
          <w:p w14:paraId="30D6EB4F" w14:textId="77777777" w:rsidR="0033781E" w:rsidRPr="009F7C8E" w:rsidRDefault="0033781E" w:rsidP="009B233C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8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834" w:type="dxa"/>
          </w:tcPr>
          <w:p w14:paraId="400DFC0F" w14:textId="77777777" w:rsidR="0033781E" w:rsidRPr="009F7C8E" w:rsidRDefault="0033781E" w:rsidP="009B233C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8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834" w:type="dxa"/>
          </w:tcPr>
          <w:p w14:paraId="738B946D" w14:textId="77777777" w:rsidR="0033781E" w:rsidRPr="009F7C8E" w:rsidRDefault="0033781E" w:rsidP="009B233C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8E">
              <w:rPr>
                <w:rFonts w:ascii="Times New Roman" w:hAnsi="Times New Roman" w:cs="Times New Roman"/>
                <w:sz w:val="24"/>
                <w:szCs w:val="24"/>
              </w:rPr>
              <w:t>Ő</w:t>
            </w:r>
          </w:p>
        </w:tc>
        <w:tc>
          <w:tcPr>
            <w:tcW w:w="834" w:type="dxa"/>
          </w:tcPr>
          <w:p w14:paraId="4CCA16A7" w14:textId="77777777" w:rsidR="0033781E" w:rsidRPr="009F7C8E" w:rsidRDefault="0033781E" w:rsidP="009B233C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8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34" w:type="dxa"/>
          </w:tcPr>
          <w:p w14:paraId="7FD3E4A6" w14:textId="77777777" w:rsidR="0033781E" w:rsidRPr="009F7C8E" w:rsidRDefault="0033781E" w:rsidP="009B233C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8E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</w:p>
        </w:tc>
        <w:tc>
          <w:tcPr>
            <w:tcW w:w="834" w:type="dxa"/>
          </w:tcPr>
          <w:p w14:paraId="7EF7A84A" w14:textId="77777777" w:rsidR="0033781E" w:rsidRPr="009F7C8E" w:rsidRDefault="0033781E" w:rsidP="009B233C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8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4" w:type="dxa"/>
          </w:tcPr>
          <w:p w14:paraId="7E0025FA" w14:textId="77777777" w:rsidR="0033781E" w:rsidRPr="009F7C8E" w:rsidRDefault="0033781E" w:rsidP="009B233C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8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834" w:type="dxa"/>
          </w:tcPr>
          <w:p w14:paraId="66BDD4D7" w14:textId="77777777" w:rsidR="0033781E" w:rsidRPr="009F7C8E" w:rsidRDefault="0033781E" w:rsidP="009B233C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8E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835" w:type="dxa"/>
          </w:tcPr>
          <w:p w14:paraId="1B9B2109" w14:textId="77777777" w:rsidR="0033781E" w:rsidRPr="009F7C8E" w:rsidRDefault="0033781E" w:rsidP="009B233C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8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35" w:type="dxa"/>
          </w:tcPr>
          <w:p w14:paraId="294F2373" w14:textId="77777777" w:rsidR="0033781E" w:rsidRPr="009F7C8E" w:rsidRDefault="0033781E" w:rsidP="009B233C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8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</w:tbl>
    <w:p w14:paraId="5FEE1756" w14:textId="77777777" w:rsidR="0033781E" w:rsidRDefault="0033781E" w:rsidP="0033781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4C0219E1" w14:textId="16EF2AB4" w:rsidR="0033781E" w:rsidRDefault="0033781E" w:rsidP="0033781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07A7AC33" w14:textId="3DA647F8" w:rsidR="0033781E" w:rsidRDefault="0033781E" w:rsidP="0033781E">
      <w:pPr>
        <w:pStyle w:val="Listaszerbekezds"/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bookmarkStart w:id="1" w:name="_Hlk179392993"/>
      <w:r w:rsidR="002C591C" w:rsidRPr="00FF0A93">
        <w:rPr>
          <w:rFonts w:ascii="Times New Roman" w:hAnsi="Times New Roman" w:cs="Times New Roman"/>
          <w:color w:val="0070C0"/>
          <w:sz w:val="48"/>
          <w:szCs w:val="48"/>
        </w:rPr>
        <w:sym w:font="Webdings" w:char="F022"/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során a pókok megszabadulnak kültakarójuktól. </w:t>
      </w:r>
    </w:p>
    <w:p w14:paraId="4685E3BD" w14:textId="07F95AFE" w:rsidR="0033781E" w:rsidRDefault="0033781E" w:rsidP="0033781E">
      <w:pPr>
        <w:pStyle w:val="Listaszerbekezds"/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97EA0E1" w14:textId="781F760D" w:rsidR="0033781E" w:rsidRDefault="0033781E" w:rsidP="0033781E">
      <w:pPr>
        <w:pStyle w:val="Listaszerbekezds"/>
        <w:tabs>
          <w:tab w:val="left" w:pos="2490"/>
          <w:tab w:val="left" w:pos="56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óklyuk bejáratához szőtt </w:t>
      </w:r>
      <w:bookmarkStart w:id="2" w:name="_Hlk179393015"/>
      <w:r w:rsidR="00C51811" w:rsidRPr="00FF0A93">
        <w:rPr>
          <w:rFonts w:ascii="Times New Roman" w:hAnsi="Times New Roman" w:cs="Times New Roman"/>
          <w:color w:val="0070C0"/>
          <w:sz w:val="48"/>
          <w:szCs w:val="48"/>
        </w:rPr>
        <w:sym w:font="Webdings" w:char="F022"/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vészcsengőként figyelmeztet a betolakodóra. </w:t>
      </w:r>
    </w:p>
    <w:p w14:paraId="29EE9BB3" w14:textId="2DA32CED" w:rsidR="0033781E" w:rsidRDefault="0033781E" w:rsidP="0033781E">
      <w:pPr>
        <w:pStyle w:val="Listaszerbekezds"/>
        <w:tabs>
          <w:tab w:val="left" w:pos="2490"/>
          <w:tab w:val="left" w:pos="562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1D7F233" w14:textId="28EB5771" w:rsidR="0033781E" w:rsidRDefault="0033781E" w:rsidP="0033781E">
      <w:pPr>
        <w:pStyle w:val="Listaszerbekezds"/>
        <w:tabs>
          <w:tab w:val="left" w:pos="2490"/>
          <w:tab w:val="left" w:pos="7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ókfonál szakítószilárdsága megközelíti az </w:t>
      </w:r>
      <w:r w:rsidR="00C51811" w:rsidRPr="00FF0A93">
        <w:rPr>
          <w:rFonts w:ascii="Times New Roman" w:hAnsi="Times New Roman" w:cs="Times New Roman"/>
          <w:color w:val="0070C0"/>
          <w:sz w:val="48"/>
          <w:szCs w:val="48"/>
        </w:rPr>
        <w:sym w:font="Webdings" w:char="F022"/>
      </w:r>
      <w:r>
        <w:rPr>
          <w:rFonts w:ascii="Times New Roman" w:hAnsi="Times New Roman" w:cs="Times New Roman"/>
          <w:sz w:val="24"/>
          <w:szCs w:val="24"/>
        </w:rPr>
        <w:t xml:space="preserve">-ét. </w:t>
      </w:r>
    </w:p>
    <w:p w14:paraId="14737602" w14:textId="77777777" w:rsidR="0033781E" w:rsidRDefault="0033781E" w:rsidP="0033781E">
      <w:pPr>
        <w:pStyle w:val="Listaszerbekezds"/>
        <w:tabs>
          <w:tab w:val="left" w:pos="2490"/>
          <w:tab w:val="left" w:pos="7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C82D849" w14:textId="77777777" w:rsidR="0033781E" w:rsidRDefault="0033781E" w:rsidP="0033781E">
      <w:pPr>
        <w:pStyle w:val="Listaszerbekezds"/>
        <w:tabs>
          <w:tab w:val="left" w:pos="2490"/>
          <w:tab w:val="left" w:pos="7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2B02CC8" w14:textId="77777777" w:rsidR="0033781E" w:rsidRDefault="0033781E" w:rsidP="0033781E">
      <w:pPr>
        <w:pStyle w:val="Listaszerbekezds"/>
        <w:tabs>
          <w:tab w:val="left" w:pos="2490"/>
          <w:tab w:val="left" w:pos="7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BB2BA57" w14:textId="77777777" w:rsidR="0033781E" w:rsidRDefault="0033781E" w:rsidP="0033781E">
      <w:pPr>
        <w:pStyle w:val="Listaszerbekezds"/>
        <w:tabs>
          <w:tab w:val="left" w:pos="2490"/>
          <w:tab w:val="left" w:pos="7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2A3729A" w14:textId="77777777" w:rsidR="0033781E" w:rsidRDefault="0033781E" w:rsidP="0033781E">
      <w:pPr>
        <w:pStyle w:val="Listaszerbekezds"/>
        <w:tabs>
          <w:tab w:val="left" w:pos="2490"/>
          <w:tab w:val="left" w:pos="7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AF7D39B" w14:textId="77777777" w:rsidR="00D468D5" w:rsidRDefault="00D468D5" w:rsidP="0033781E">
      <w:pPr>
        <w:pStyle w:val="Listaszerbekezds"/>
        <w:tabs>
          <w:tab w:val="left" w:pos="2490"/>
          <w:tab w:val="left" w:pos="7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D7B31A7" w14:textId="77777777" w:rsidR="00143184" w:rsidRDefault="00143184" w:rsidP="0033781E">
      <w:pPr>
        <w:pStyle w:val="Listaszerbekezds"/>
        <w:tabs>
          <w:tab w:val="left" w:pos="2490"/>
          <w:tab w:val="left" w:pos="7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081B4F4" w14:textId="77777777" w:rsidR="00143184" w:rsidRDefault="00143184" w:rsidP="0033781E">
      <w:pPr>
        <w:pStyle w:val="Listaszerbekezds"/>
        <w:tabs>
          <w:tab w:val="left" w:pos="2490"/>
          <w:tab w:val="left" w:pos="7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ACD39B4" w14:textId="77777777" w:rsidR="00143184" w:rsidRDefault="00143184" w:rsidP="0033781E">
      <w:pPr>
        <w:pStyle w:val="Listaszerbekezds"/>
        <w:tabs>
          <w:tab w:val="left" w:pos="2490"/>
          <w:tab w:val="left" w:pos="7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4D44B1A" w14:textId="77777777" w:rsidR="00143184" w:rsidRDefault="00143184" w:rsidP="0033781E">
      <w:pPr>
        <w:pStyle w:val="Listaszerbekezds"/>
        <w:tabs>
          <w:tab w:val="left" w:pos="2490"/>
          <w:tab w:val="left" w:pos="7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52DE3DD" w14:textId="77777777" w:rsidR="00143184" w:rsidRDefault="00143184" w:rsidP="0033781E">
      <w:pPr>
        <w:pStyle w:val="Listaszerbekezds"/>
        <w:tabs>
          <w:tab w:val="left" w:pos="2490"/>
          <w:tab w:val="left" w:pos="7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CEC43C3" w14:textId="77777777" w:rsidR="001A078B" w:rsidRDefault="001A078B" w:rsidP="001431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4"/>
        <w:gridCol w:w="834"/>
        <w:gridCol w:w="834"/>
        <w:gridCol w:w="834"/>
        <w:gridCol w:w="834"/>
        <w:gridCol w:w="834"/>
        <w:gridCol w:w="834"/>
        <w:gridCol w:w="834"/>
        <w:gridCol w:w="835"/>
        <w:gridCol w:w="835"/>
      </w:tblGrid>
      <w:tr w:rsidR="001A078B" w14:paraId="491BDC51" w14:textId="77777777" w:rsidTr="009919A7">
        <w:trPr>
          <w:trHeight w:val="562"/>
        </w:trPr>
        <w:tc>
          <w:tcPr>
            <w:tcW w:w="834" w:type="dxa"/>
          </w:tcPr>
          <w:p w14:paraId="23CB1E19" w14:textId="77777777" w:rsidR="001A078B" w:rsidRPr="009B233C" w:rsidRDefault="001A078B" w:rsidP="009919A7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B233C">
              <w:rPr>
                <w:rFonts w:ascii="Times New Roman" w:hAnsi="Times New Roman" w:cs="Times New Roman"/>
                <w:sz w:val="36"/>
                <w:szCs w:val="36"/>
              </w:rPr>
              <w:sym w:font="Webdings" w:char="F021"/>
            </w:r>
            <w:r w:rsidRPr="009B233C">
              <w:rPr>
                <w:rFonts w:ascii="Times New Roman" w:hAnsi="Times New Roman" w:cs="Times New Roman"/>
                <w:noProof/>
                <w:sz w:val="36"/>
                <w:szCs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71148AC" wp14:editId="0D1DB140">
                      <wp:simplePos x="0" y="0"/>
                      <wp:positionH relativeFrom="column">
                        <wp:posOffset>409574</wp:posOffset>
                      </wp:positionH>
                      <wp:positionV relativeFrom="paragraph">
                        <wp:posOffset>351155</wp:posOffset>
                      </wp:positionV>
                      <wp:extent cx="1362075" cy="1228725"/>
                      <wp:effectExtent l="0" t="0" r="28575" b="28575"/>
                      <wp:wrapNone/>
                      <wp:docPr id="48353913" name="Egyenes összekötő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2075" cy="1228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9FB97D9" id="Egyenes összekötő 30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27.65pt" to="139.5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" strokecolor="#156082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34" w:type="dxa"/>
          </w:tcPr>
          <w:p w14:paraId="424E6153" w14:textId="77777777" w:rsidR="001A078B" w:rsidRPr="0070187B" w:rsidRDefault="001A078B" w:rsidP="009919A7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72591A8" wp14:editId="0751B6B9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351154</wp:posOffset>
                      </wp:positionV>
                      <wp:extent cx="457200" cy="2543175"/>
                      <wp:effectExtent l="0" t="0" r="19050" b="28575"/>
                      <wp:wrapNone/>
                      <wp:docPr id="874055552" name="Egyenes összekötő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25431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5E3A30C" id="Egyenes összekötő 46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05pt,27.65pt" to="52.05pt,2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" strokecolor="#156082" strokeweight=".5pt">
                      <v:stroke joinstyle="miter"/>
                    </v:line>
                  </w:pict>
                </mc:Fallback>
              </mc:AlternateContent>
            </w:r>
            <w:r w:rsidRPr="0070187B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4DB7EC4" wp14:editId="539B21CF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51155</wp:posOffset>
                      </wp:positionV>
                      <wp:extent cx="2286000" cy="533400"/>
                      <wp:effectExtent l="0" t="0" r="19050" b="19050"/>
                      <wp:wrapNone/>
                      <wp:docPr id="1591462726" name="Egyenes összekötő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94322D7" id="Egyenes összekötő 43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27.65pt" to="175.8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" strokecolor="#156082" strokeweight=".5pt">
                      <v:stroke joinstyle="miter"/>
                    </v:line>
                  </w:pict>
                </mc:Fallback>
              </mc:AlternateContent>
            </w:r>
            <w:r w:rsidRPr="0070187B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16CDEAA" wp14:editId="48A6D8C7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51154</wp:posOffset>
                      </wp:positionV>
                      <wp:extent cx="3276600" cy="1647825"/>
                      <wp:effectExtent l="0" t="0" r="19050" b="28575"/>
                      <wp:wrapNone/>
                      <wp:docPr id="1848185664" name="Egyenes összekötő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76600" cy="16478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D3A0B20" id="Egyenes összekötő 39" o:spid="_x0000_s1026" style="position:absolute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27.65pt" to="253.8pt,1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" strokecolor="#156082" strokeweight=".5pt">
                      <v:stroke joinstyle="miter"/>
                    </v:line>
                  </w:pict>
                </mc:Fallback>
              </mc:AlternateContent>
            </w:r>
            <w:r w:rsidRPr="0070187B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3D72CE6" wp14:editId="30E25A5C">
                      <wp:simplePos x="0" y="0"/>
                      <wp:positionH relativeFrom="column">
                        <wp:posOffset>-53341</wp:posOffset>
                      </wp:positionH>
                      <wp:positionV relativeFrom="paragraph">
                        <wp:posOffset>351155</wp:posOffset>
                      </wp:positionV>
                      <wp:extent cx="3857625" cy="2333625"/>
                      <wp:effectExtent l="0" t="0" r="28575" b="28575"/>
                      <wp:wrapNone/>
                      <wp:docPr id="735504967" name="Egyenes összekötő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57625" cy="23336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381CDD7" id="Egyenes összekötő 35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27.65pt" to="299.55pt,2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" strokecolor="#156082" strokeweight=".5pt">
                      <v:stroke joinstyle="miter"/>
                    </v:line>
                  </w:pict>
                </mc:Fallback>
              </mc:AlternateContent>
            </w:r>
            <w:r w:rsidRPr="0070187B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6B136FD" wp14:editId="0797714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51154</wp:posOffset>
                      </wp:positionV>
                      <wp:extent cx="1762125" cy="2333625"/>
                      <wp:effectExtent l="0" t="0" r="28575" b="28575"/>
                      <wp:wrapNone/>
                      <wp:docPr id="1318833803" name="Egyenes összekötő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62125" cy="23336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0C66F47" id="Egyenes összekötő 34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27.65pt" to="134.55pt,2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" strokecolor="#156082" strokeweight=".5pt">
                      <v:stroke joinstyle="miter"/>
                    </v:line>
                  </w:pict>
                </mc:Fallback>
              </mc:AlternateContent>
            </w:r>
            <w:r w:rsidRPr="0070187B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7E0D9CD" wp14:editId="68106BBB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51155</wp:posOffset>
                      </wp:positionV>
                      <wp:extent cx="2800350" cy="876300"/>
                      <wp:effectExtent l="0" t="0" r="19050" b="19050"/>
                      <wp:wrapNone/>
                      <wp:docPr id="2036730152" name="Egyenes összekötő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00350" cy="8763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6E50BA4" id="Egyenes összekötő 26" o:spid="_x0000_s1026" style="position:absolute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27.65pt" to="216.3pt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" strokecolor="#156082" strokeweight=".5pt">
                      <v:stroke joinstyle="miter"/>
                    </v:line>
                  </w:pict>
                </mc:Fallback>
              </mc:AlternateContent>
            </w:r>
            <w:r w:rsidRPr="0070187B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901D21A" wp14:editId="35E6223D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351154</wp:posOffset>
                      </wp:positionV>
                      <wp:extent cx="3943350" cy="1228725"/>
                      <wp:effectExtent l="0" t="0" r="19050" b="28575"/>
                      <wp:wrapNone/>
                      <wp:docPr id="6085991" name="Egyenes összekötő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3350" cy="1228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CEFA898" id="Egyenes összekötő 2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27.65pt" to="326.55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" strokecolor="#156082" strokeweight=".5pt">
                      <v:stroke joinstyle="miter"/>
                    </v:line>
                  </w:pict>
                </mc:Fallback>
              </mc:AlternateConten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34" w:type="dxa"/>
          </w:tcPr>
          <w:p w14:paraId="53F8887D" w14:textId="77777777" w:rsidR="001A078B" w:rsidRPr="0070187B" w:rsidRDefault="001A078B" w:rsidP="009919A7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8BC3C20" wp14:editId="485B79C8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51155</wp:posOffset>
                      </wp:positionV>
                      <wp:extent cx="2247900" cy="2543175"/>
                      <wp:effectExtent l="0" t="0" r="19050" b="28575"/>
                      <wp:wrapNone/>
                      <wp:docPr id="1663977952" name="Egyenes összekötő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47900" cy="25431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2F162B7" id="Egyenes összekötő 45" o:spid="_x0000_s1026" style="position:absolute;flip:x 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5pt,27.65pt" to="187.35pt,2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" strokecolor="#156082" strokeweight=".5pt">
                      <v:stroke joinstyle="miter"/>
                    </v:line>
                  </w:pict>
                </mc:Fallback>
              </mc:AlternateConten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34" w:type="dxa"/>
          </w:tcPr>
          <w:p w14:paraId="00990D5D" w14:textId="77777777" w:rsidR="001A078B" w:rsidRPr="0070187B" w:rsidRDefault="001A078B" w:rsidP="009919A7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85BC58B" wp14:editId="73B6682B">
                      <wp:simplePos x="0" y="0"/>
                      <wp:positionH relativeFrom="column">
                        <wp:posOffset>182879</wp:posOffset>
                      </wp:positionH>
                      <wp:positionV relativeFrom="paragraph">
                        <wp:posOffset>351154</wp:posOffset>
                      </wp:positionV>
                      <wp:extent cx="2905125" cy="1647825"/>
                      <wp:effectExtent l="0" t="0" r="28575" b="28575"/>
                      <wp:wrapNone/>
                      <wp:docPr id="277041300" name="Egyenes összekötő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5125" cy="16478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088464B" id="Egyenes összekötő 31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4pt,27.65pt" to="243.15pt,1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" strokecolor="#156082" strokeweight=".5pt">
                      <v:stroke joinstyle="miter"/>
                    </v:line>
                  </w:pict>
                </mc:Fallback>
              </mc:AlternateConten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4" w:type="dxa"/>
          </w:tcPr>
          <w:p w14:paraId="0AA2561F" w14:textId="77777777" w:rsidR="001A078B" w:rsidRPr="0070187B" w:rsidRDefault="001A078B" w:rsidP="009919A7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7C7316F" wp14:editId="6FC033E2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351155</wp:posOffset>
                      </wp:positionV>
                      <wp:extent cx="1590675" cy="2543175"/>
                      <wp:effectExtent l="0" t="0" r="28575" b="28575"/>
                      <wp:wrapNone/>
                      <wp:docPr id="178442142" name="Egyenes összekötő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90675" cy="25431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C23F89A" id="Egyenes összekötő 33" o:spid="_x0000_s1026" style="position:absolute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5pt,27.65pt" to="134.7pt,2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" strokecolor="#156082" strokeweight=".5pt">
                      <v:stroke joinstyle="miter"/>
                    </v:line>
                  </w:pict>
                </mc:Fallback>
              </mc:AlternateConten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834" w:type="dxa"/>
          </w:tcPr>
          <w:p w14:paraId="10CE929F" w14:textId="77777777" w:rsidR="001A078B" w:rsidRPr="0070187B" w:rsidRDefault="001A078B" w:rsidP="009919A7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B9346A9" wp14:editId="1C0A880E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51154</wp:posOffset>
                      </wp:positionV>
                      <wp:extent cx="676275" cy="2543175"/>
                      <wp:effectExtent l="0" t="0" r="28575" b="28575"/>
                      <wp:wrapNone/>
                      <wp:docPr id="597970386" name="Egyenes összekötő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25431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6EFCD4A" id="Egyenes összekötő 44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27.65pt" to="62.25pt,2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" strokecolor="#156082" strokeweight=".5pt">
                      <v:stroke joinstyle="miter"/>
                    </v:line>
                  </w:pict>
                </mc:Fallback>
              </mc:AlternateConten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834" w:type="dxa"/>
          </w:tcPr>
          <w:p w14:paraId="5FDB94F2" w14:textId="77777777" w:rsidR="001A078B" w:rsidRPr="0070187B" w:rsidRDefault="001A078B" w:rsidP="009919A7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B123F93" wp14:editId="661DD6F9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351155</wp:posOffset>
                      </wp:positionV>
                      <wp:extent cx="1400175" cy="1228725"/>
                      <wp:effectExtent l="0" t="0" r="28575" b="28575"/>
                      <wp:wrapNone/>
                      <wp:docPr id="1676076337" name="Egyenes összekötő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00175" cy="1228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36EE3DB" id="Egyenes összekötő 25" o:spid="_x0000_s1026" style="position:absolute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27.65pt" to="118.05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" strokecolor="#156082" strokeweight=".5pt">
                      <v:stroke joinstyle="miter"/>
                    </v:line>
                  </w:pict>
                </mc:Fallback>
              </mc:AlternateConten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34" w:type="dxa"/>
          </w:tcPr>
          <w:p w14:paraId="05EDEC6F" w14:textId="77777777" w:rsidR="001A078B" w:rsidRPr="0070187B" w:rsidRDefault="001A078B" w:rsidP="009919A7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1CCEFDE" wp14:editId="4E1AD03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51155</wp:posOffset>
                      </wp:positionV>
                      <wp:extent cx="923925" cy="1971675"/>
                      <wp:effectExtent l="0" t="0" r="28575" b="28575"/>
                      <wp:wrapNone/>
                      <wp:docPr id="261080388" name="Egyenes összekötő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23925" cy="19716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7E00506" id="Egyenes összekötő 38" o:spid="_x0000_s1026" style="position:absolute;flip:x 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27.65pt" to="76.35pt,1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" strokecolor="#156082" strokeweight=".5pt">
                      <v:stroke joinstyle="miter"/>
                    </v:line>
                  </w:pict>
                </mc:Fallback>
              </mc:AlternateConten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835" w:type="dxa"/>
          </w:tcPr>
          <w:p w14:paraId="13941852" w14:textId="77777777" w:rsidR="001A078B" w:rsidRPr="0070187B" w:rsidRDefault="001A078B" w:rsidP="009919A7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35" w:type="dxa"/>
          </w:tcPr>
          <w:p w14:paraId="3375CBE5" w14:textId="77777777" w:rsidR="001A078B" w:rsidRDefault="001A078B" w:rsidP="009919A7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3C">
              <w:rPr>
                <w:rFonts w:ascii="Times New Roman" w:hAnsi="Times New Roman" w:cs="Times New Roman"/>
                <w:sz w:val="36"/>
                <w:szCs w:val="36"/>
              </w:rPr>
              <w:sym w:font="Webdings" w:char="F021"/>
            </w:r>
          </w:p>
        </w:tc>
      </w:tr>
      <w:tr w:rsidR="001A078B" w14:paraId="534DA2B4" w14:textId="77777777" w:rsidTr="009919A7">
        <w:trPr>
          <w:trHeight w:val="562"/>
        </w:trPr>
        <w:tc>
          <w:tcPr>
            <w:tcW w:w="834" w:type="dxa"/>
          </w:tcPr>
          <w:p w14:paraId="4CDFFE3F" w14:textId="77777777" w:rsidR="001A078B" w:rsidRPr="0070187B" w:rsidRDefault="001A078B" w:rsidP="009919A7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5B2D380" wp14:editId="6868C990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40334</wp:posOffset>
                      </wp:positionV>
                      <wp:extent cx="1485900" cy="2390775"/>
                      <wp:effectExtent l="0" t="0" r="19050" b="28575"/>
                      <wp:wrapNone/>
                      <wp:docPr id="689808867" name="Egyenes összekötő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23907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FDD2FDA" id="Egyenes összekötő 36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1.05pt" to="149.25pt,1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" strokecolor="#156082" strokeweight=".5pt">
                      <v:stroke joinstyle="miter"/>
                    </v:line>
                  </w:pict>
                </mc:Fallback>
              </mc:AlternateContent>
            </w:r>
            <w:r w:rsidRPr="0070187B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7098117" wp14:editId="62AA18C9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40334</wp:posOffset>
                      </wp:positionV>
                      <wp:extent cx="4267200" cy="1076325"/>
                      <wp:effectExtent l="0" t="0" r="19050" b="28575"/>
                      <wp:wrapNone/>
                      <wp:docPr id="1066093814" name="Egyenes összekötő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67200" cy="1076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EED26F8" id="Egyenes összekötő 29" o:spid="_x0000_s1026" style="position:absolute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1.05pt" to="368.25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" strokecolor="#156082" strokeweight=".5pt">
                      <v:stroke joinstyle="miter"/>
                    </v:line>
                  </w:pict>
                </mc:Fallback>
              </mc:AlternateConten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673" w:type="dxa"/>
            <w:gridSpan w:val="8"/>
            <w:vMerge w:val="restart"/>
          </w:tcPr>
          <w:p w14:paraId="4829832A" w14:textId="77777777" w:rsidR="001A078B" w:rsidRPr="00D46548" w:rsidRDefault="001A078B" w:rsidP="009919A7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285B129" wp14:editId="4DEA391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521335</wp:posOffset>
                      </wp:positionV>
                      <wp:extent cx="2381250" cy="2009775"/>
                      <wp:effectExtent l="0" t="0" r="19050" b="28575"/>
                      <wp:wrapNone/>
                      <wp:docPr id="1053525246" name="Egyenes összekötő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81250" cy="20097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559A002" id="Egyenes összekötő 42" o:spid="_x0000_s1026" style="position:absolute;flip:x 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41.05pt" to="183.3pt,1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" strokecolor="#156082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D9C7D2C" wp14:editId="677AD0B5">
                      <wp:simplePos x="0" y="0"/>
                      <wp:positionH relativeFrom="column">
                        <wp:posOffset>2327910</wp:posOffset>
                      </wp:positionH>
                      <wp:positionV relativeFrom="paragraph">
                        <wp:posOffset>521334</wp:posOffset>
                      </wp:positionV>
                      <wp:extent cx="1819275" cy="2009775"/>
                      <wp:effectExtent l="0" t="0" r="28575" b="28575"/>
                      <wp:wrapNone/>
                      <wp:docPr id="477223815" name="Egyenes összekötő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19275" cy="20097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354B85C" id="Egyenes összekötő 41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41.05pt" to="326.55pt,1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" strokecolor="#156082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DA593C8" wp14:editId="04234C4E">
                      <wp:simplePos x="0" y="0"/>
                      <wp:positionH relativeFrom="column">
                        <wp:posOffset>-53341</wp:posOffset>
                      </wp:positionH>
                      <wp:positionV relativeFrom="paragraph">
                        <wp:posOffset>521335</wp:posOffset>
                      </wp:positionV>
                      <wp:extent cx="4200525" cy="1114425"/>
                      <wp:effectExtent l="0" t="0" r="28575" b="28575"/>
                      <wp:wrapNone/>
                      <wp:docPr id="1881077615" name="Egyenes összekötő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00525" cy="11144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4CC53B4" id="Egyenes összekötő 40" o:spid="_x0000_s1026" style="position:absolute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41.05pt" to="326.55pt,1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" strokecolor="#156082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9330E7F" wp14:editId="16C006E4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1959610</wp:posOffset>
                      </wp:positionV>
                      <wp:extent cx="2781300" cy="571500"/>
                      <wp:effectExtent l="0" t="0" r="19050" b="19050"/>
                      <wp:wrapNone/>
                      <wp:docPr id="2085825434" name="Egyenes összekötő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813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13C1C32" id="Egyenes összekötő 37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55pt,154.3pt" to="326.55pt,1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" strokecolor="#156082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FD509C1" wp14:editId="0AE42269">
                      <wp:simplePos x="0" y="0"/>
                      <wp:positionH relativeFrom="column">
                        <wp:posOffset>3299460</wp:posOffset>
                      </wp:positionH>
                      <wp:positionV relativeFrom="paragraph">
                        <wp:posOffset>1635760</wp:posOffset>
                      </wp:positionV>
                      <wp:extent cx="847725" cy="895350"/>
                      <wp:effectExtent l="0" t="0" r="28575" b="19050"/>
                      <wp:wrapNone/>
                      <wp:docPr id="914037424" name="Egyenes összekötő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7725" cy="895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1B33780" id="Egyenes összekötő 32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pt,128.8pt" to="326.55pt,1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" strokecolor="#156082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D08BBD5" wp14:editId="031AC23C">
                      <wp:simplePos x="0" y="0"/>
                      <wp:positionH relativeFrom="column">
                        <wp:posOffset>575309</wp:posOffset>
                      </wp:positionH>
                      <wp:positionV relativeFrom="paragraph">
                        <wp:posOffset>140335</wp:posOffset>
                      </wp:positionV>
                      <wp:extent cx="3571875" cy="2390775"/>
                      <wp:effectExtent l="0" t="0" r="28575" b="28575"/>
                      <wp:wrapNone/>
                      <wp:docPr id="76440493" name="Egyenes összekötő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71875" cy="23907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D28F610" id="Egyenes összekötő 28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11.05pt" to="326.55pt,1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" strokecolor="#156082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49A21FC" wp14:editId="18167E25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930910</wp:posOffset>
                      </wp:positionV>
                      <wp:extent cx="628650" cy="1600200"/>
                      <wp:effectExtent l="0" t="0" r="19050" b="19050"/>
                      <wp:wrapNone/>
                      <wp:docPr id="876243253" name="Egyenes összekötő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16002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E638B58" id="Egyenes összekötő 27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73.3pt" to="45.3pt,1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" strokecolor="#156082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35" w:type="dxa"/>
          </w:tcPr>
          <w:p w14:paraId="7B99B8A6" w14:textId="77777777" w:rsidR="001A078B" w:rsidRPr="0070187B" w:rsidRDefault="001A078B" w:rsidP="009919A7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A078B" w14:paraId="606F6E87" w14:textId="77777777" w:rsidTr="009919A7">
        <w:trPr>
          <w:trHeight w:val="562"/>
        </w:trPr>
        <w:tc>
          <w:tcPr>
            <w:tcW w:w="834" w:type="dxa"/>
          </w:tcPr>
          <w:p w14:paraId="6467AA88" w14:textId="77777777" w:rsidR="001A078B" w:rsidRPr="0070187B" w:rsidRDefault="001A078B" w:rsidP="009919A7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673" w:type="dxa"/>
            <w:gridSpan w:val="8"/>
            <w:vMerge/>
          </w:tcPr>
          <w:p w14:paraId="780606C2" w14:textId="77777777" w:rsidR="001A078B" w:rsidRPr="00D46548" w:rsidRDefault="001A078B" w:rsidP="009919A7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5" w:type="dxa"/>
          </w:tcPr>
          <w:p w14:paraId="1A3E3B23" w14:textId="77777777" w:rsidR="001A078B" w:rsidRPr="0070187B" w:rsidRDefault="001A078B" w:rsidP="009919A7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</w:tr>
      <w:tr w:rsidR="001A078B" w14:paraId="1DD31E89" w14:textId="77777777" w:rsidTr="009919A7">
        <w:trPr>
          <w:trHeight w:val="562"/>
        </w:trPr>
        <w:tc>
          <w:tcPr>
            <w:tcW w:w="834" w:type="dxa"/>
          </w:tcPr>
          <w:p w14:paraId="2DF00F74" w14:textId="77777777" w:rsidR="001A078B" w:rsidRPr="0070187B" w:rsidRDefault="001A078B" w:rsidP="009919A7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6673" w:type="dxa"/>
            <w:gridSpan w:val="8"/>
            <w:vMerge/>
          </w:tcPr>
          <w:p w14:paraId="6D8DA9E2" w14:textId="77777777" w:rsidR="001A078B" w:rsidRPr="00D46548" w:rsidRDefault="001A078B" w:rsidP="009919A7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5" w:type="dxa"/>
          </w:tcPr>
          <w:p w14:paraId="6EBB2DA6" w14:textId="77777777" w:rsidR="001A078B" w:rsidRPr="0070187B" w:rsidRDefault="001A078B" w:rsidP="009919A7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1A078B" w14:paraId="48470332" w14:textId="77777777" w:rsidTr="009919A7">
        <w:trPr>
          <w:trHeight w:val="562"/>
        </w:trPr>
        <w:tc>
          <w:tcPr>
            <w:tcW w:w="834" w:type="dxa"/>
          </w:tcPr>
          <w:p w14:paraId="47473088" w14:textId="77777777" w:rsidR="001A078B" w:rsidRPr="0070187B" w:rsidRDefault="001A078B" w:rsidP="009919A7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6673" w:type="dxa"/>
            <w:gridSpan w:val="8"/>
            <w:vMerge/>
          </w:tcPr>
          <w:p w14:paraId="111DA52E" w14:textId="77777777" w:rsidR="001A078B" w:rsidRPr="00D46548" w:rsidRDefault="001A078B" w:rsidP="009919A7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5" w:type="dxa"/>
          </w:tcPr>
          <w:p w14:paraId="39568C09" w14:textId="77777777" w:rsidR="001A078B" w:rsidRPr="0070187B" w:rsidRDefault="001A078B" w:rsidP="009919A7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1A078B" w14:paraId="2D0624E3" w14:textId="77777777" w:rsidTr="009919A7">
        <w:trPr>
          <w:trHeight w:val="562"/>
        </w:trPr>
        <w:tc>
          <w:tcPr>
            <w:tcW w:w="834" w:type="dxa"/>
          </w:tcPr>
          <w:p w14:paraId="67526B68" w14:textId="77777777" w:rsidR="001A078B" w:rsidRPr="0070187B" w:rsidRDefault="001A078B" w:rsidP="009919A7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673" w:type="dxa"/>
            <w:gridSpan w:val="8"/>
            <w:vMerge/>
          </w:tcPr>
          <w:p w14:paraId="5FEF513E" w14:textId="77777777" w:rsidR="001A078B" w:rsidRPr="00D46548" w:rsidRDefault="001A078B" w:rsidP="009919A7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5" w:type="dxa"/>
          </w:tcPr>
          <w:p w14:paraId="7B0C96E7" w14:textId="77777777" w:rsidR="001A078B" w:rsidRPr="0070187B" w:rsidRDefault="001A078B" w:rsidP="009919A7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1A078B" w14:paraId="5A842B2D" w14:textId="77777777" w:rsidTr="009919A7">
        <w:trPr>
          <w:trHeight w:val="562"/>
        </w:trPr>
        <w:tc>
          <w:tcPr>
            <w:tcW w:w="834" w:type="dxa"/>
          </w:tcPr>
          <w:p w14:paraId="5FC1F3CD" w14:textId="77777777" w:rsidR="001A078B" w:rsidRPr="0070187B" w:rsidRDefault="001A078B" w:rsidP="009919A7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6673" w:type="dxa"/>
            <w:gridSpan w:val="8"/>
            <w:vMerge/>
          </w:tcPr>
          <w:p w14:paraId="2EB2E96C" w14:textId="77777777" w:rsidR="001A078B" w:rsidRPr="00D46548" w:rsidRDefault="001A078B" w:rsidP="009919A7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5" w:type="dxa"/>
          </w:tcPr>
          <w:p w14:paraId="20B1A7EE" w14:textId="77777777" w:rsidR="001A078B" w:rsidRPr="0070187B" w:rsidRDefault="001A078B" w:rsidP="009919A7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1A078B" w14:paraId="10D8A245" w14:textId="77777777" w:rsidTr="009919A7">
        <w:trPr>
          <w:trHeight w:val="562"/>
        </w:trPr>
        <w:tc>
          <w:tcPr>
            <w:tcW w:w="834" w:type="dxa"/>
          </w:tcPr>
          <w:p w14:paraId="1B7955C3" w14:textId="77777777" w:rsidR="001A078B" w:rsidRPr="0070187B" w:rsidRDefault="001A078B" w:rsidP="009919A7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673" w:type="dxa"/>
            <w:gridSpan w:val="8"/>
            <w:vMerge/>
          </w:tcPr>
          <w:p w14:paraId="18DBC959" w14:textId="77777777" w:rsidR="001A078B" w:rsidRPr="00D46548" w:rsidRDefault="001A078B" w:rsidP="009919A7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5" w:type="dxa"/>
          </w:tcPr>
          <w:p w14:paraId="42C814F4" w14:textId="77777777" w:rsidR="001A078B" w:rsidRPr="00D46548" w:rsidRDefault="001A078B" w:rsidP="009919A7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233C">
              <w:rPr>
                <w:rFonts w:ascii="Times New Roman" w:hAnsi="Times New Roman" w:cs="Times New Roman"/>
                <w:sz w:val="36"/>
                <w:szCs w:val="36"/>
              </w:rPr>
              <w:sym w:font="Webdings" w:char="F021"/>
            </w:r>
          </w:p>
        </w:tc>
      </w:tr>
      <w:tr w:rsidR="001A078B" w14:paraId="73B03864" w14:textId="77777777" w:rsidTr="009919A7">
        <w:trPr>
          <w:trHeight w:val="562"/>
        </w:trPr>
        <w:tc>
          <w:tcPr>
            <w:tcW w:w="834" w:type="dxa"/>
          </w:tcPr>
          <w:p w14:paraId="61D5EB6F" w14:textId="77777777" w:rsidR="001A078B" w:rsidRPr="00D46548" w:rsidRDefault="001A078B" w:rsidP="009919A7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233C">
              <w:rPr>
                <w:rFonts w:ascii="Times New Roman" w:hAnsi="Times New Roman" w:cs="Times New Roman"/>
                <w:sz w:val="36"/>
                <w:szCs w:val="36"/>
              </w:rPr>
              <w:sym w:font="Webdings" w:char="F021"/>
            </w:r>
          </w:p>
        </w:tc>
        <w:tc>
          <w:tcPr>
            <w:tcW w:w="834" w:type="dxa"/>
          </w:tcPr>
          <w:p w14:paraId="66B5EE45" w14:textId="77777777" w:rsidR="001A078B" w:rsidRPr="0070187B" w:rsidRDefault="001A078B" w:rsidP="009919A7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4" w:type="dxa"/>
          </w:tcPr>
          <w:p w14:paraId="6C82AAF3" w14:textId="77777777" w:rsidR="001A078B" w:rsidRPr="0070187B" w:rsidRDefault="001A078B" w:rsidP="009919A7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34" w:type="dxa"/>
          </w:tcPr>
          <w:p w14:paraId="6BE51CF8" w14:textId="77777777" w:rsidR="001A078B" w:rsidRPr="0070187B" w:rsidRDefault="001A078B" w:rsidP="009919A7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</w:p>
        </w:tc>
        <w:tc>
          <w:tcPr>
            <w:tcW w:w="834" w:type="dxa"/>
          </w:tcPr>
          <w:p w14:paraId="4F953720" w14:textId="77777777" w:rsidR="001A078B" w:rsidRPr="0070187B" w:rsidRDefault="001A078B" w:rsidP="009919A7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34" w:type="dxa"/>
          </w:tcPr>
          <w:p w14:paraId="2A70A928" w14:textId="77777777" w:rsidR="001A078B" w:rsidRPr="0070187B" w:rsidRDefault="001A078B" w:rsidP="009919A7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834" w:type="dxa"/>
          </w:tcPr>
          <w:p w14:paraId="3F1637E7" w14:textId="77777777" w:rsidR="001A078B" w:rsidRPr="0070187B" w:rsidRDefault="001A078B" w:rsidP="009919A7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834" w:type="dxa"/>
          </w:tcPr>
          <w:p w14:paraId="526B60A0" w14:textId="77777777" w:rsidR="001A078B" w:rsidRPr="0070187B" w:rsidRDefault="001A078B" w:rsidP="009919A7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35" w:type="dxa"/>
          </w:tcPr>
          <w:p w14:paraId="7C66AD71" w14:textId="77777777" w:rsidR="001A078B" w:rsidRPr="0070187B" w:rsidRDefault="001A078B" w:rsidP="009919A7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</w:p>
        </w:tc>
        <w:tc>
          <w:tcPr>
            <w:tcW w:w="835" w:type="dxa"/>
          </w:tcPr>
          <w:p w14:paraId="0A18C7A8" w14:textId="77777777" w:rsidR="001A078B" w:rsidRPr="00D46548" w:rsidRDefault="001A078B" w:rsidP="009919A7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233C">
              <w:rPr>
                <w:rFonts w:ascii="Times New Roman" w:hAnsi="Times New Roman" w:cs="Times New Roman"/>
                <w:sz w:val="36"/>
                <w:szCs w:val="36"/>
              </w:rPr>
              <w:sym w:font="Webdings" w:char="F021"/>
            </w:r>
          </w:p>
        </w:tc>
      </w:tr>
    </w:tbl>
    <w:p w14:paraId="4A7055A7" w14:textId="77777777" w:rsidR="001A078B" w:rsidRDefault="001A078B" w:rsidP="001A078B">
      <w:pPr>
        <w:pStyle w:val="Listaszerbekezds"/>
        <w:tabs>
          <w:tab w:val="left" w:pos="2490"/>
          <w:tab w:val="left" w:pos="7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2F51A4" w14:textId="77777777" w:rsidR="00683F77" w:rsidRDefault="00683F77" w:rsidP="001A078B">
      <w:pPr>
        <w:pStyle w:val="Listaszerbekezds"/>
        <w:tabs>
          <w:tab w:val="left" w:pos="2490"/>
          <w:tab w:val="left" w:pos="7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292D54A" w14:textId="4F65670E" w:rsidR="001A078B" w:rsidRDefault="001A078B" w:rsidP="001A078B">
      <w:pPr>
        <w:pStyle w:val="Listaszerbekezds"/>
        <w:tabs>
          <w:tab w:val="left" w:pos="2490"/>
          <w:tab w:val="left" w:pos="7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ókháló baktérium-és gombaölő hatását az </w:t>
      </w:r>
      <w:bookmarkStart w:id="3" w:name="_Hlk179402495"/>
      <w:r w:rsidR="0067350C" w:rsidRPr="00BF4DED">
        <w:rPr>
          <w:rFonts w:ascii="Times New Roman" w:hAnsi="Times New Roman" w:cs="Times New Roman"/>
          <w:color w:val="00B0F0"/>
          <w:sz w:val="48"/>
          <w:szCs w:val="48"/>
        </w:rPr>
        <w:sym w:font="Webdings" w:char="F022"/>
      </w:r>
      <w:bookmarkEnd w:id="3"/>
      <w:r>
        <w:rPr>
          <w:rFonts w:ascii="Times New Roman" w:hAnsi="Times New Roman" w:cs="Times New Roman"/>
          <w:sz w:val="24"/>
          <w:szCs w:val="24"/>
        </w:rPr>
        <w:t>is felismerte.</w:t>
      </w:r>
    </w:p>
    <w:p w14:paraId="660D47C1" w14:textId="77777777" w:rsidR="001A078B" w:rsidRDefault="001A078B" w:rsidP="001A078B">
      <w:pPr>
        <w:pStyle w:val="Listaszerbekezds"/>
        <w:tabs>
          <w:tab w:val="left" w:pos="2490"/>
          <w:tab w:val="left" w:pos="7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686A915" w14:textId="6EFBDD4B" w:rsidR="001A078B" w:rsidRPr="00E4673C" w:rsidRDefault="001A078B" w:rsidP="001A078B">
      <w:pPr>
        <w:pStyle w:val="Listaszerbekezds"/>
        <w:tabs>
          <w:tab w:val="left" w:pos="2490"/>
          <w:tab w:val="left" w:pos="7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ókfonalból készült puha és rugalmas </w:t>
      </w:r>
      <w:r w:rsidR="00683F77" w:rsidRPr="00BF4DED">
        <w:rPr>
          <w:rFonts w:ascii="Times New Roman" w:hAnsi="Times New Roman" w:cs="Times New Roman"/>
          <w:color w:val="00B0F0"/>
          <w:sz w:val="48"/>
          <w:szCs w:val="48"/>
        </w:rPr>
        <w:sym w:font="Webdings" w:char="F022"/>
      </w:r>
      <w:r w:rsidR="00683F77">
        <w:rPr>
          <w:rFonts w:ascii="Times New Roman" w:hAnsi="Times New Roman" w:cs="Times New Roman"/>
          <w:sz w:val="24"/>
          <w:szCs w:val="24"/>
        </w:rPr>
        <w:t xml:space="preserve"> </w:t>
      </w:r>
      <w:r w:rsidRPr="00FF3AA5">
        <w:rPr>
          <w:rFonts w:ascii="Times New Roman" w:hAnsi="Times New Roman" w:cs="Times New Roman"/>
          <w:sz w:val="24"/>
          <w:szCs w:val="24"/>
        </w:rPr>
        <w:t xml:space="preserve">nagyon jó védelmet jelenthet egy </w:t>
      </w:r>
      <w:r>
        <w:rPr>
          <w:rFonts w:ascii="Times New Roman" w:hAnsi="Times New Roman" w:cs="Times New Roman"/>
          <w:sz w:val="24"/>
          <w:szCs w:val="24"/>
        </w:rPr>
        <w:t>balesetnél.</w:t>
      </w:r>
    </w:p>
    <w:p w14:paraId="55D143E0" w14:textId="77777777" w:rsidR="001A078B" w:rsidRDefault="001A078B" w:rsidP="001431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E433E" w14:textId="77777777" w:rsidR="001A078B" w:rsidRDefault="001A078B" w:rsidP="001431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30AE6" w14:textId="77777777" w:rsidR="001A078B" w:rsidRDefault="001A078B" w:rsidP="001431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6C523" w14:textId="77777777" w:rsidR="001A078B" w:rsidRDefault="001A078B" w:rsidP="001431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7CA15" w14:textId="77777777" w:rsidR="001A078B" w:rsidRDefault="001A078B" w:rsidP="001431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ED072A" w14:textId="77777777" w:rsidR="001A078B" w:rsidRDefault="001A078B" w:rsidP="001431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6467CF" w14:textId="77777777" w:rsidR="001A078B" w:rsidRDefault="001A078B" w:rsidP="001431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096DB" w14:textId="77777777" w:rsidR="001A078B" w:rsidRDefault="001A078B" w:rsidP="001431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8A2A25" w14:textId="77777777" w:rsidR="001A078B" w:rsidRDefault="001A078B" w:rsidP="001431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8F816" w14:textId="77777777" w:rsidR="001A078B" w:rsidRDefault="001A078B" w:rsidP="001431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F7720" w14:textId="77777777" w:rsidR="001A078B" w:rsidRDefault="001A078B" w:rsidP="001431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C7DFF" w14:textId="77777777" w:rsidR="001A078B" w:rsidRDefault="001A078B" w:rsidP="001431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31F8C" w14:textId="77777777" w:rsidR="001A078B" w:rsidRDefault="001A078B" w:rsidP="001431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97637B" w14:textId="5E7D20DC" w:rsidR="00143184" w:rsidRDefault="00143184" w:rsidP="001431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19C">
        <w:rPr>
          <w:rFonts w:ascii="Times New Roman" w:hAnsi="Times New Roman" w:cs="Times New Roman"/>
          <w:b/>
          <w:bCs/>
          <w:sz w:val="24"/>
          <w:szCs w:val="24"/>
        </w:rPr>
        <w:lastRenderedPageBreak/>
        <w:t>SZITAKÖTŐ 67.</w:t>
      </w:r>
    </w:p>
    <w:p w14:paraId="73D046A3" w14:textId="77777777" w:rsidR="00143184" w:rsidRDefault="00143184" w:rsidP="001431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goldókulcs</w:t>
      </w:r>
    </w:p>
    <w:p w14:paraId="1832DD11" w14:textId="77777777" w:rsidR="00143184" w:rsidRDefault="00143184" w:rsidP="001431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7A6C5" w14:textId="77777777" w:rsidR="00143184" w:rsidRDefault="00143184" w:rsidP="001431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ő, fon, nem takács</w:t>
      </w:r>
    </w:p>
    <w:p w14:paraId="27A5CC5A" w14:textId="77777777" w:rsidR="00143184" w:rsidRDefault="00143184" w:rsidP="001431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en, tudjuk, ez a pók. A mi pókjaink azonban nem szokványos hálót szőttek. </w:t>
      </w:r>
    </w:p>
    <w:p w14:paraId="1E9D6B0B" w14:textId="2DC3FEE7" w:rsidR="00143184" w:rsidRPr="002B11C1" w:rsidRDefault="00143184" w:rsidP="002B11C1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11C1">
        <w:rPr>
          <w:rFonts w:ascii="Times New Roman" w:hAnsi="Times New Roman" w:cs="Times New Roman"/>
          <w:sz w:val="24"/>
          <w:szCs w:val="24"/>
        </w:rPr>
        <w:t xml:space="preserve">Kövesd a kis takácsok útját a pókfonálon! Ha útközben nem tévedsz el, legyek helyett a szövegből ismerős szavakat zsákmányolhatsz. </w:t>
      </w:r>
    </w:p>
    <w:p w14:paraId="18205060" w14:textId="77777777" w:rsidR="00143184" w:rsidRDefault="00143184" w:rsidP="0014318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2AB84260" w14:textId="77777777" w:rsidR="00143184" w:rsidRDefault="00143184" w:rsidP="002B11C1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talált szavakat illeszd be a” lyukas” mondatokba!</w:t>
      </w:r>
    </w:p>
    <w:p w14:paraId="79D72BFF" w14:textId="77777777" w:rsidR="00143184" w:rsidRDefault="00143184" w:rsidP="0014318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4"/>
        <w:gridCol w:w="834"/>
        <w:gridCol w:w="834"/>
        <w:gridCol w:w="834"/>
        <w:gridCol w:w="834"/>
        <w:gridCol w:w="834"/>
        <w:gridCol w:w="834"/>
        <w:gridCol w:w="834"/>
        <w:gridCol w:w="835"/>
        <w:gridCol w:w="835"/>
      </w:tblGrid>
      <w:tr w:rsidR="00143184" w14:paraId="647CA87A" w14:textId="77777777" w:rsidTr="009919A7">
        <w:trPr>
          <w:trHeight w:val="562"/>
        </w:trPr>
        <w:tc>
          <w:tcPr>
            <w:tcW w:w="834" w:type="dxa"/>
          </w:tcPr>
          <w:p w14:paraId="4EBFCEA5" w14:textId="77777777" w:rsidR="00143184" w:rsidRPr="000277F7" w:rsidRDefault="00143184" w:rsidP="009919A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277F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V</w:t>
            </w:r>
          </w:p>
        </w:tc>
        <w:tc>
          <w:tcPr>
            <w:tcW w:w="834" w:type="dxa"/>
          </w:tcPr>
          <w:p w14:paraId="2F677745" w14:textId="77777777" w:rsidR="00143184" w:rsidRPr="000277F7" w:rsidRDefault="00143184" w:rsidP="009919A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277F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A</w:t>
            </w:r>
          </w:p>
        </w:tc>
        <w:tc>
          <w:tcPr>
            <w:tcW w:w="834" w:type="dxa"/>
          </w:tcPr>
          <w:p w14:paraId="2F57580D" w14:textId="77777777" w:rsidR="00143184" w:rsidRPr="000277F7" w:rsidRDefault="00143184" w:rsidP="009919A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277F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</w:t>
            </w:r>
          </w:p>
        </w:tc>
        <w:tc>
          <w:tcPr>
            <w:tcW w:w="834" w:type="dxa"/>
          </w:tcPr>
          <w:p w14:paraId="44D9B739" w14:textId="77777777" w:rsidR="00143184" w:rsidRPr="000277F7" w:rsidRDefault="00143184" w:rsidP="009919A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0277F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L</w:t>
            </w:r>
          </w:p>
        </w:tc>
        <w:tc>
          <w:tcPr>
            <w:tcW w:w="834" w:type="dxa"/>
          </w:tcPr>
          <w:p w14:paraId="6F56F100" w14:textId="77777777" w:rsidR="00143184" w:rsidRPr="000277F7" w:rsidRDefault="00143184" w:rsidP="009919A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0277F7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</w:rPr>
              <w:t>H</w:t>
            </w:r>
          </w:p>
        </w:tc>
        <w:tc>
          <w:tcPr>
            <w:tcW w:w="834" w:type="dxa"/>
          </w:tcPr>
          <w:p w14:paraId="75689165" w14:textId="77777777" w:rsidR="00143184" w:rsidRPr="000277F7" w:rsidRDefault="00143184" w:rsidP="009919A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0277F7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</w:rPr>
              <w:t>Z</w:t>
            </w:r>
          </w:p>
        </w:tc>
        <w:tc>
          <w:tcPr>
            <w:tcW w:w="834" w:type="dxa"/>
          </w:tcPr>
          <w:p w14:paraId="479ECE65" w14:textId="77777777" w:rsidR="00143184" w:rsidRPr="000277F7" w:rsidRDefault="00143184" w:rsidP="009919A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277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834" w:type="dxa"/>
          </w:tcPr>
          <w:p w14:paraId="3260D887" w14:textId="77777777" w:rsidR="00143184" w:rsidRPr="000277F7" w:rsidRDefault="00143184" w:rsidP="009919A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277F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É</w:t>
            </w:r>
          </w:p>
        </w:tc>
        <w:tc>
          <w:tcPr>
            <w:tcW w:w="835" w:type="dxa"/>
          </w:tcPr>
          <w:p w14:paraId="485F72BB" w14:textId="77777777" w:rsidR="00143184" w:rsidRPr="000277F7" w:rsidRDefault="00143184" w:rsidP="009919A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277F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É</w:t>
            </w:r>
          </w:p>
        </w:tc>
        <w:tc>
          <w:tcPr>
            <w:tcW w:w="835" w:type="dxa"/>
          </w:tcPr>
          <w:p w14:paraId="10C158E9" w14:textId="77777777" w:rsidR="00143184" w:rsidRPr="00B409C9" w:rsidRDefault="00143184" w:rsidP="009919A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B409C9">
              <w:rPr>
                <w:rFonts w:ascii="Times New Roman" w:hAnsi="Times New Roman" w:cs="Times New Roman"/>
                <w:sz w:val="36"/>
                <w:szCs w:val="36"/>
              </w:rPr>
              <w:sym w:font="Webdings" w:char="F022"/>
            </w:r>
          </w:p>
        </w:tc>
      </w:tr>
      <w:tr w:rsidR="00143184" w14:paraId="5BFFA56D" w14:textId="77777777" w:rsidTr="009919A7">
        <w:trPr>
          <w:trHeight w:val="3422"/>
        </w:trPr>
        <w:tc>
          <w:tcPr>
            <w:tcW w:w="8342" w:type="dxa"/>
            <w:gridSpan w:val="10"/>
          </w:tcPr>
          <w:p w14:paraId="1D583540" w14:textId="77777777" w:rsidR="00143184" w:rsidRDefault="00143184" w:rsidP="009919A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85703F7" wp14:editId="1D3FEE47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904</wp:posOffset>
                      </wp:positionV>
                      <wp:extent cx="3886200" cy="2162175"/>
                      <wp:effectExtent l="0" t="0" r="19050" b="28575"/>
                      <wp:wrapNone/>
                      <wp:docPr id="1493730216" name="Egyenes összekötő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86200" cy="2162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997C635" id="Egyenes összekötő 17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.15pt" to="350.25pt,1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8A4E193" wp14:editId="286E9EB1">
                      <wp:simplePos x="0" y="0"/>
                      <wp:positionH relativeFrom="column">
                        <wp:posOffset>2838449</wp:posOffset>
                      </wp:positionH>
                      <wp:positionV relativeFrom="paragraph">
                        <wp:posOffset>1905</wp:posOffset>
                      </wp:positionV>
                      <wp:extent cx="1609725" cy="2190750"/>
                      <wp:effectExtent l="0" t="0" r="28575" b="19050"/>
                      <wp:wrapNone/>
                      <wp:docPr id="517285411" name="Egyenes összekötő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9725" cy="2190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FFB4BED" id="Egyenes összekötő 16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.15pt" to="350.25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6CAC16C" wp14:editId="1B6B0CE6">
                      <wp:simplePos x="0" y="0"/>
                      <wp:positionH relativeFrom="column">
                        <wp:posOffset>619124</wp:posOffset>
                      </wp:positionH>
                      <wp:positionV relativeFrom="paragraph">
                        <wp:posOffset>1905</wp:posOffset>
                      </wp:positionV>
                      <wp:extent cx="2219325" cy="2190750"/>
                      <wp:effectExtent l="0" t="0" r="28575" b="19050"/>
                      <wp:wrapNone/>
                      <wp:docPr id="2094742373" name="Egyenes összekötő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9325" cy="2190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3B40B63" id="Egyenes összekötő 15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.15pt" to="223.5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4DAA406" wp14:editId="02D37D88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1904</wp:posOffset>
                      </wp:positionV>
                      <wp:extent cx="552450" cy="2162175"/>
                      <wp:effectExtent l="0" t="0" r="19050" b="28575"/>
                      <wp:wrapNone/>
                      <wp:docPr id="409509984" name="Egyenes összekötő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2162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BDF6A3F" id="Egyenes összekötő 14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25pt,.15pt" to="180.75pt,1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6838DEC" wp14:editId="7FE83D19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1905</wp:posOffset>
                      </wp:positionV>
                      <wp:extent cx="2266950" cy="2190750"/>
                      <wp:effectExtent l="0" t="0" r="19050" b="19050"/>
                      <wp:wrapNone/>
                      <wp:docPr id="701162590" name="Egyenes összekötő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66950" cy="2190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FF5C4AA" id="Egyenes összekötő 13" o:spid="_x0000_s1026" style="position:absolute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25pt,.15pt" to="315.75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B7CD8EB" wp14:editId="4F9A68D7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1905</wp:posOffset>
                      </wp:positionV>
                      <wp:extent cx="1714500" cy="2190750"/>
                      <wp:effectExtent l="0" t="0" r="19050" b="19050"/>
                      <wp:wrapNone/>
                      <wp:docPr id="985369273" name="Egyenes összekötő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2190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DA2C5DD" id="Egyenes összekötő 12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75pt,.15pt" to="315.75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1B4E628" wp14:editId="43EE7582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1905</wp:posOffset>
                      </wp:positionV>
                      <wp:extent cx="1028700" cy="2162175"/>
                      <wp:effectExtent l="0" t="0" r="19050" b="28575"/>
                      <wp:wrapNone/>
                      <wp:docPr id="977435743" name="Egyenes összekötő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8700" cy="2162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5AEB541" id="Egyenes összekötő 11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.15pt" to="180.75pt,1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E1EC223" wp14:editId="6D0A7E3F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1905</wp:posOffset>
                      </wp:positionV>
                      <wp:extent cx="1409700" cy="2133600"/>
                      <wp:effectExtent l="0" t="0" r="19050" b="19050"/>
                      <wp:wrapNone/>
                      <wp:docPr id="184694256" name="Egyenes összekötő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09700" cy="2133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3DDAAFD" id="Egyenes összekötő 10" o:spid="_x0000_s1026" style="position:absolute;flip:x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75pt,.15pt" to="210.75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69A264E" wp14:editId="22BC5C13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1905</wp:posOffset>
                      </wp:positionV>
                      <wp:extent cx="2381250" cy="2190750"/>
                      <wp:effectExtent l="0" t="0" r="19050" b="19050"/>
                      <wp:wrapNone/>
                      <wp:docPr id="1081439938" name="Egyenes összekötő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81250" cy="2190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0D99899" id="Egyenes összekötő 9" o:spid="_x0000_s1026" style="position:absolute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75pt,.15pt" to="398.25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F25014C" wp14:editId="39AF8385">
                      <wp:simplePos x="0" y="0"/>
                      <wp:positionH relativeFrom="column">
                        <wp:posOffset>3267075</wp:posOffset>
                      </wp:positionH>
                      <wp:positionV relativeFrom="paragraph">
                        <wp:posOffset>1905</wp:posOffset>
                      </wp:positionV>
                      <wp:extent cx="1790700" cy="2190750"/>
                      <wp:effectExtent l="0" t="0" r="19050" b="19050"/>
                      <wp:wrapNone/>
                      <wp:docPr id="1228147181" name="Egyenes összekötő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2190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035C1B6" id="Egyenes összekötő 8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.15pt" to="398.25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D556706" wp14:editId="705E259F">
                      <wp:simplePos x="0" y="0"/>
                      <wp:positionH relativeFrom="column">
                        <wp:posOffset>76199</wp:posOffset>
                      </wp:positionH>
                      <wp:positionV relativeFrom="paragraph">
                        <wp:posOffset>1905</wp:posOffset>
                      </wp:positionV>
                      <wp:extent cx="3190875" cy="2190750"/>
                      <wp:effectExtent l="0" t="0" r="28575" b="19050"/>
                      <wp:wrapNone/>
                      <wp:docPr id="992083506" name="Egyenes összekötő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90875" cy="2190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85B7002" id="Egyenes összekötő 7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.15pt" to="257.25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6D639CC" wp14:editId="43743CD2">
                      <wp:simplePos x="0" y="0"/>
                      <wp:positionH relativeFrom="column">
                        <wp:posOffset>3867150</wp:posOffset>
                      </wp:positionH>
                      <wp:positionV relativeFrom="paragraph">
                        <wp:posOffset>1905</wp:posOffset>
                      </wp:positionV>
                      <wp:extent cx="647700" cy="2133600"/>
                      <wp:effectExtent l="0" t="0" r="19050" b="19050"/>
                      <wp:wrapNone/>
                      <wp:docPr id="1890732744" name="Egyenes összekötő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2133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4CCD2BF" id="Egyenes összekötő 6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5pt,.15pt" to="355.5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D4E2BD7" wp14:editId="1AF4B1FF">
                      <wp:simplePos x="0" y="0"/>
                      <wp:positionH relativeFrom="column">
                        <wp:posOffset>3400425</wp:posOffset>
                      </wp:positionH>
                      <wp:positionV relativeFrom="paragraph">
                        <wp:posOffset>1905</wp:posOffset>
                      </wp:positionV>
                      <wp:extent cx="466725" cy="2133600"/>
                      <wp:effectExtent l="0" t="0" r="28575" b="19050"/>
                      <wp:wrapNone/>
                      <wp:docPr id="2074731912" name="Egyenes összekötő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6725" cy="2133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394FB6C" id="Egyenes összekötő 5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75pt,.15pt" to="304.5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85D43C7" wp14:editId="6CFDEF59">
                      <wp:simplePos x="0" y="0"/>
                      <wp:positionH relativeFrom="column">
                        <wp:posOffset>1181099</wp:posOffset>
                      </wp:positionH>
                      <wp:positionV relativeFrom="paragraph">
                        <wp:posOffset>1905</wp:posOffset>
                      </wp:positionV>
                      <wp:extent cx="2219325" cy="2133600"/>
                      <wp:effectExtent l="0" t="0" r="28575" b="19050"/>
                      <wp:wrapNone/>
                      <wp:docPr id="879466232" name="Egyenes összekötő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9325" cy="2133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1FB5F6A" id="Egyenes összekötő 3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.15pt" to="267.75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4D4232A" wp14:editId="3955E996">
                      <wp:simplePos x="0" y="0"/>
                      <wp:positionH relativeFrom="column">
                        <wp:posOffset>1181099</wp:posOffset>
                      </wp:positionH>
                      <wp:positionV relativeFrom="paragraph">
                        <wp:posOffset>1904</wp:posOffset>
                      </wp:positionV>
                      <wp:extent cx="676275" cy="2133600"/>
                      <wp:effectExtent l="0" t="0" r="28575" b="19050"/>
                      <wp:wrapNone/>
                      <wp:docPr id="85447416" name="Egyenes összekötő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76275" cy="2133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B199ABE" id="Egyenes összekötő 2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.15pt" to="146.25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FEEE57A" wp14:editId="7AE645D2">
                      <wp:simplePos x="0" y="0"/>
                      <wp:positionH relativeFrom="column">
                        <wp:posOffset>219076</wp:posOffset>
                      </wp:positionH>
                      <wp:positionV relativeFrom="paragraph">
                        <wp:posOffset>1905</wp:posOffset>
                      </wp:positionV>
                      <wp:extent cx="1638300" cy="2133600"/>
                      <wp:effectExtent l="0" t="0" r="19050" b="19050"/>
                      <wp:wrapNone/>
                      <wp:docPr id="487999718" name="Egyenes összekötő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2133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21446FE" id="Egyenes összekötő 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.15pt" to="146.25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" strokecolor="#156082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143184" w14:paraId="26F64D62" w14:textId="77777777" w:rsidTr="009919A7">
        <w:trPr>
          <w:trHeight w:val="562"/>
        </w:trPr>
        <w:tc>
          <w:tcPr>
            <w:tcW w:w="834" w:type="dxa"/>
          </w:tcPr>
          <w:p w14:paraId="797A23E1" w14:textId="77777777" w:rsidR="00143184" w:rsidRPr="000277F7" w:rsidRDefault="00143184" w:rsidP="009919A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0277F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J</w:t>
            </w:r>
          </w:p>
        </w:tc>
        <w:tc>
          <w:tcPr>
            <w:tcW w:w="834" w:type="dxa"/>
          </w:tcPr>
          <w:p w14:paraId="5DBF7469" w14:textId="77777777" w:rsidR="00143184" w:rsidRPr="000277F7" w:rsidRDefault="00143184" w:rsidP="009919A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277F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L</w:t>
            </w:r>
          </w:p>
        </w:tc>
        <w:tc>
          <w:tcPr>
            <w:tcW w:w="834" w:type="dxa"/>
          </w:tcPr>
          <w:p w14:paraId="14E1BBC9" w14:textId="77777777" w:rsidR="00143184" w:rsidRPr="000277F7" w:rsidRDefault="00143184" w:rsidP="009919A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0277F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Ő</w:t>
            </w:r>
          </w:p>
        </w:tc>
        <w:tc>
          <w:tcPr>
            <w:tcW w:w="834" w:type="dxa"/>
          </w:tcPr>
          <w:p w14:paraId="32EDC71E" w14:textId="77777777" w:rsidR="00143184" w:rsidRPr="000277F7" w:rsidRDefault="00143184" w:rsidP="009919A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277F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E</w:t>
            </w:r>
          </w:p>
        </w:tc>
        <w:tc>
          <w:tcPr>
            <w:tcW w:w="834" w:type="dxa"/>
          </w:tcPr>
          <w:p w14:paraId="66FC8D1B" w14:textId="77777777" w:rsidR="00143184" w:rsidRPr="000277F7" w:rsidRDefault="00143184" w:rsidP="009919A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0277F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Ó</w:t>
            </w:r>
          </w:p>
        </w:tc>
        <w:tc>
          <w:tcPr>
            <w:tcW w:w="834" w:type="dxa"/>
          </w:tcPr>
          <w:p w14:paraId="01BE4264" w14:textId="77777777" w:rsidR="00143184" w:rsidRPr="000277F7" w:rsidRDefault="00143184" w:rsidP="009919A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277F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C</w:t>
            </w:r>
          </w:p>
        </w:tc>
        <w:tc>
          <w:tcPr>
            <w:tcW w:w="834" w:type="dxa"/>
          </w:tcPr>
          <w:p w14:paraId="7B05BA49" w14:textId="77777777" w:rsidR="00143184" w:rsidRPr="000277F7" w:rsidRDefault="00143184" w:rsidP="009919A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277F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L</w:t>
            </w:r>
          </w:p>
        </w:tc>
        <w:tc>
          <w:tcPr>
            <w:tcW w:w="834" w:type="dxa"/>
          </w:tcPr>
          <w:p w14:paraId="25C8790F" w14:textId="77777777" w:rsidR="00143184" w:rsidRPr="000277F7" w:rsidRDefault="00143184" w:rsidP="009919A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0277F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Á</w:t>
            </w:r>
          </w:p>
        </w:tc>
        <w:tc>
          <w:tcPr>
            <w:tcW w:w="835" w:type="dxa"/>
          </w:tcPr>
          <w:p w14:paraId="16D90CA5" w14:textId="77777777" w:rsidR="00143184" w:rsidRPr="000277F7" w:rsidRDefault="00143184" w:rsidP="009919A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277F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S</w:t>
            </w:r>
          </w:p>
        </w:tc>
        <w:tc>
          <w:tcPr>
            <w:tcW w:w="835" w:type="dxa"/>
          </w:tcPr>
          <w:p w14:paraId="1FC6C167" w14:textId="77777777" w:rsidR="00143184" w:rsidRPr="000277F7" w:rsidRDefault="00143184" w:rsidP="009919A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0277F7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</w:rPr>
              <w:t>L</w:t>
            </w:r>
          </w:p>
        </w:tc>
      </w:tr>
    </w:tbl>
    <w:p w14:paraId="52036E95" w14:textId="77777777" w:rsidR="00143184" w:rsidRDefault="00143184" w:rsidP="0014318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68B63CFE" w14:textId="77777777" w:rsidR="00143184" w:rsidRDefault="00143184" w:rsidP="0014318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324EC792" w14:textId="77777777" w:rsidR="00143184" w:rsidRDefault="00143184" w:rsidP="00F43C87">
      <w:pPr>
        <w:pStyle w:val="Listaszerbekezds"/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vedlés </w:t>
      </w:r>
      <w:r>
        <w:rPr>
          <w:rFonts w:ascii="Times New Roman" w:hAnsi="Times New Roman" w:cs="Times New Roman"/>
          <w:sz w:val="24"/>
          <w:szCs w:val="24"/>
        </w:rPr>
        <w:t xml:space="preserve">során a pókok megszabadulnak kültakarójuktól. </w:t>
      </w:r>
    </w:p>
    <w:p w14:paraId="134B0A14" w14:textId="77777777" w:rsidR="00143184" w:rsidRDefault="00143184" w:rsidP="00F43C87">
      <w:pPr>
        <w:pStyle w:val="Listaszerbekezds"/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0CE532B" w14:textId="77777777" w:rsidR="00143184" w:rsidRDefault="00143184" w:rsidP="00F43C87">
      <w:pPr>
        <w:pStyle w:val="Listaszerbekezds"/>
        <w:tabs>
          <w:tab w:val="left" w:pos="2490"/>
          <w:tab w:val="left" w:pos="56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óklyuk bejáratához szőtt </w:t>
      </w:r>
      <w:r w:rsidRPr="008157A3">
        <w:rPr>
          <w:rFonts w:ascii="Times New Roman" w:hAnsi="Times New Roman" w:cs="Times New Roman"/>
          <w:color w:val="FF0000"/>
          <w:sz w:val="24"/>
          <w:szCs w:val="24"/>
        </w:rPr>
        <w:t>jelzőháló</w:t>
      </w:r>
      <w:r>
        <w:rPr>
          <w:rFonts w:ascii="Times New Roman" w:hAnsi="Times New Roman" w:cs="Times New Roman"/>
          <w:sz w:val="24"/>
          <w:szCs w:val="24"/>
        </w:rPr>
        <w:t xml:space="preserve"> vészcsengőként figyelmeztet a betolakodóra. </w:t>
      </w:r>
    </w:p>
    <w:p w14:paraId="46597169" w14:textId="77777777" w:rsidR="00143184" w:rsidRDefault="00143184" w:rsidP="00F43C87">
      <w:pPr>
        <w:pStyle w:val="Listaszerbekezds"/>
        <w:tabs>
          <w:tab w:val="left" w:pos="2490"/>
          <w:tab w:val="left" w:pos="562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060AC59" w14:textId="77777777" w:rsidR="00143184" w:rsidRDefault="00143184" w:rsidP="00F43C87">
      <w:pPr>
        <w:pStyle w:val="Listaszerbekezds"/>
        <w:tabs>
          <w:tab w:val="left" w:pos="2490"/>
          <w:tab w:val="left" w:pos="7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ókfonál szakítószilárdsága megközelíti az </w:t>
      </w:r>
      <w:r w:rsidRPr="008157A3">
        <w:rPr>
          <w:rFonts w:ascii="Times New Roman" w:hAnsi="Times New Roman" w:cs="Times New Roman"/>
          <w:color w:val="FF0000"/>
          <w:sz w:val="24"/>
          <w:szCs w:val="24"/>
        </w:rPr>
        <w:t>acél</w:t>
      </w:r>
      <w:r>
        <w:rPr>
          <w:rFonts w:ascii="Times New Roman" w:hAnsi="Times New Roman" w:cs="Times New Roman"/>
          <w:sz w:val="24"/>
          <w:szCs w:val="24"/>
        </w:rPr>
        <w:t xml:space="preserve">ét. </w:t>
      </w:r>
    </w:p>
    <w:p w14:paraId="47C0BF0E" w14:textId="77777777" w:rsidR="00143184" w:rsidRDefault="00143184" w:rsidP="00143184">
      <w:pPr>
        <w:pStyle w:val="Listaszerbekezds"/>
        <w:tabs>
          <w:tab w:val="left" w:pos="2490"/>
          <w:tab w:val="left" w:pos="7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86E4524" w14:textId="77777777" w:rsidR="00143184" w:rsidRDefault="00143184" w:rsidP="00143184">
      <w:pPr>
        <w:pStyle w:val="Listaszerbekezds"/>
        <w:tabs>
          <w:tab w:val="left" w:pos="2490"/>
          <w:tab w:val="left" w:pos="7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95F53BD" w14:textId="77777777" w:rsidR="00143184" w:rsidRDefault="00143184" w:rsidP="00143184">
      <w:pPr>
        <w:pStyle w:val="Listaszerbekezds"/>
        <w:tabs>
          <w:tab w:val="left" w:pos="2490"/>
          <w:tab w:val="left" w:pos="7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91C5572" w14:textId="77777777" w:rsidR="00143184" w:rsidRDefault="00143184" w:rsidP="00143184">
      <w:pPr>
        <w:pStyle w:val="Listaszerbekezds"/>
        <w:tabs>
          <w:tab w:val="left" w:pos="2490"/>
          <w:tab w:val="left" w:pos="7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F06E3CE" w14:textId="77777777" w:rsidR="00143184" w:rsidRDefault="00143184" w:rsidP="00143184">
      <w:pPr>
        <w:pStyle w:val="Listaszerbekezds"/>
        <w:tabs>
          <w:tab w:val="left" w:pos="2490"/>
          <w:tab w:val="left" w:pos="7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65E5D88" w14:textId="77777777" w:rsidR="00143184" w:rsidRDefault="00143184" w:rsidP="00143184">
      <w:pPr>
        <w:pStyle w:val="Listaszerbekezds"/>
        <w:tabs>
          <w:tab w:val="left" w:pos="2490"/>
          <w:tab w:val="left" w:pos="7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D370273" w14:textId="77777777" w:rsidR="00143184" w:rsidRDefault="00143184" w:rsidP="00143184">
      <w:pPr>
        <w:pStyle w:val="Listaszerbekezds"/>
        <w:tabs>
          <w:tab w:val="left" w:pos="2490"/>
          <w:tab w:val="left" w:pos="7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265B9AA" w14:textId="77777777" w:rsidR="00143184" w:rsidRDefault="00143184" w:rsidP="00143184">
      <w:pPr>
        <w:pStyle w:val="Listaszerbekezds"/>
        <w:tabs>
          <w:tab w:val="left" w:pos="2490"/>
          <w:tab w:val="left" w:pos="7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39077F7" w14:textId="77777777" w:rsidR="00143184" w:rsidRDefault="00143184" w:rsidP="00143184">
      <w:pPr>
        <w:pStyle w:val="Listaszerbekezds"/>
        <w:tabs>
          <w:tab w:val="left" w:pos="2490"/>
          <w:tab w:val="left" w:pos="7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9AA9FFB" w14:textId="77777777" w:rsidR="00143184" w:rsidRDefault="00143184" w:rsidP="0033781E">
      <w:pPr>
        <w:pStyle w:val="Listaszerbekezds"/>
        <w:tabs>
          <w:tab w:val="left" w:pos="2490"/>
          <w:tab w:val="left" w:pos="7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A583EFD" w14:textId="77777777" w:rsidR="00143184" w:rsidRDefault="00143184" w:rsidP="0033781E">
      <w:pPr>
        <w:pStyle w:val="Listaszerbekezds"/>
        <w:tabs>
          <w:tab w:val="left" w:pos="2490"/>
          <w:tab w:val="left" w:pos="7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C675EC0" w14:textId="77777777" w:rsidR="00143184" w:rsidRDefault="00143184" w:rsidP="0033781E">
      <w:pPr>
        <w:pStyle w:val="Listaszerbekezds"/>
        <w:tabs>
          <w:tab w:val="left" w:pos="2490"/>
          <w:tab w:val="left" w:pos="708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4"/>
        <w:gridCol w:w="834"/>
        <w:gridCol w:w="834"/>
        <w:gridCol w:w="834"/>
        <w:gridCol w:w="834"/>
        <w:gridCol w:w="834"/>
        <w:gridCol w:w="834"/>
        <w:gridCol w:w="834"/>
        <w:gridCol w:w="835"/>
        <w:gridCol w:w="835"/>
      </w:tblGrid>
      <w:tr w:rsidR="00032678" w14:paraId="63A5633E" w14:textId="77777777" w:rsidTr="00B25F14">
        <w:trPr>
          <w:trHeight w:val="562"/>
        </w:trPr>
        <w:tc>
          <w:tcPr>
            <w:tcW w:w="834" w:type="dxa"/>
          </w:tcPr>
          <w:p w14:paraId="6EEF7BF7" w14:textId="7B491DED" w:rsidR="00032678" w:rsidRPr="009B233C" w:rsidRDefault="009B233C" w:rsidP="009B233C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4" w:name="_Hlk179393262"/>
            <w:bookmarkStart w:id="5" w:name="_Hlk179402286"/>
            <w:r w:rsidRPr="009B233C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sym w:font="Webdings" w:char="F021"/>
            </w:r>
            <w:r w:rsidR="005B2E98" w:rsidRPr="009B233C">
              <w:rPr>
                <w:rFonts w:ascii="Times New Roman" w:hAnsi="Times New Roman" w:cs="Times New Roman"/>
                <w:noProof/>
                <w:sz w:val="36"/>
                <w:szCs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A8C8432" wp14:editId="36A16C55">
                      <wp:simplePos x="0" y="0"/>
                      <wp:positionH relativeFrom="column">
                        <wp:posOffset>409574</wp:posOffset>
                      </wp:positionH>
                      <wp:positionV relativeFrom="paragraph">
                        <wp:posOffset>351155</wp:posOffset>
                      </wp:positionV>
                      <wp:extent cx="1362075" cy="1228725"/>
                      <wp:effectExtent l="0" t="0" r="28575" b="28575"/>
                      <wp:wrapNone/>
                      <wp:docPr id="1917146084" name="Egyenes összekötő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2075" cy="1228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7A64CCC" id="Egyenes összekötő 30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27.65pt" to="139.5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" strokecolor="#156082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34" w:type="dxa"/>
          </w:tcPr>
          <w:p w14:paraId="7473B27B" w14:textId="06592F7C" w:rsidR="00032678" w:rsidRDefault="00C512C6" w:rsidP="009B233C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67F6843" wp14:editId="76B00149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351154</wp:posOffset>
                      </wp:positionV>
                      <wp:extent cx="457200" cy="2543175"/>
                      <wp:effectExtent l="0" t="0" r="19050" b="28575"/>
                      <wp:wrapNone/>
                      <wp:docPr id="1673686869" name="Egyenes összekötő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254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CF6DE93" id="Egyenes összekötő 46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05pt,27.65pt" to="52.05pt,2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B050"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EAD9FDA" wp14:editId="7EECA5DA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51155</wp:posOffset>
                      </wp:positionV>
                      <wp:extent cx="2286000" cy="533400"/>
                      <wp:effectExtent l="0" t="0" r="19050" b="19050"/>
                      <wp:wrapNone/>
                      <wp:docPr id="299614557" name="Egyenes összekötő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0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77A9A36" id="Egyenes összekötő 43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27.65pt" to="175.8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B050"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B39538C" wp14:editId="2711DF7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51154</wp:posOffset>
                      </wp:positionV>
                      <wp:extent cx="3276600" cy="1647825"/>
                      <wp:effectExtent l="0" t="0" r="19050" b="28575"/>
                      <wp:wrapNone/>
                      <wp:docPr id="1965262330" name="Egyenes összekötő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76600" cy="1647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BE15C34" id="Egyenes összekötő 39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27.65pt" to="253.8pt,1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" strokecolor="#156082 [3204]" strokeweight=".5pt">
                      <v:stroke joinstyle="miter"/>
                    </v:line>
                  </w:pict>
                </mc:Fallback>
              </mc:AlternateContent>
            </w:r>
            <w:r w:rsidR="005B2E98" w:rsidRPr="00A13565">
              <w:rPr>
                <w:rFonts w:ascii="Times New Roman" w:hAnsi="Times New Roman" w:cs="Times New Roman"/>
                <w:noProof/>
                <w:color w:val="00B050"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ED5E25B" wp14:editId="1A00AD3F">
                      <wp:simplePos x="0" y="0"/>
                      <wp:positionH relativeFrom="column">
                        <wp:posOffset>-53341</wp:posOffset>
                      </wp:positionH>
                      <wp:positionV relativeFrom="paragraph">
                        <wp:posOffset>351155</wp:posOffset>
                      </wp:positionV>
                      <wp:extent cx="3857625" cy="2333625"/>
                      <wp:effectExtent l="0" t="0" r="28575" b="28575"/>
                      <wp:wrapNone/>
                      <wp:docPr id="1328297392" name="Egyenes összekötő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57625" cy="2333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F5E6639" id="Egyenes összekötő 35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27.65pt" to="299.55pt,2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" strokecolor="#156082 [3204]" strokeweight=".5pt">
                      <v:stroke joinstyle="miter"/>
                    </v:line>
                  </w:pict>
                </mc:Fallback>
              </mc:AlternateContent>
            </w:r>
            <w:r w:rsidR="005B2E9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D8F8C94" wp14:editId="527C06FD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51154</wp:posOffset>
                      </wp:positionV>
                      <wp:extent cx="1762125" cy="2333625"/>
                      <wp:effectExtent l="0" t="0" r="28575" b="28575"/>
                      <wp:wrapNone/>
                      <wp:docPr id="389669804" name="Egyenes összekötő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62125" cy="2333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A8F3E8F" id="Egyenes összekötő 34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27.65pt" to="134.55pt,2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" strokecolor="#156082 [3204]" strokeweight=".5pt">
                      <v:stroke joinstyle="miter"/>
                    </v:line>
                  </w:pict>
                </mc:Fallback>
              </mc:AlternateContent>
            </w:r>
            <w:r w:rsidR="005B2E9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5A31AC3" wp14:editId="1B2B7DF7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51155</wp:posOffset>
                      </wp:positionV>
                      <wp:extent cx="2800350" cy="876300"/>
                      <wp:effectExtent l="0" t="0" r="19050" b="19050"/>
                      <wp:wrapNone/>
                      <wp:docPr id="683357499" name="Egyenes összekötő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00350" cy="876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889C5FC" id="Egyenes összekötő 26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27.65pt" to="216.3pt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" strokecolor="#156082 [3204]" strokeweight=".5pt">
                      <v:stroke joinstyle="miter"/>
                    </v:line>
                  </w:pict>
                </mc:Fallback>
              </mc:AlternateContent>
            </w:r>
            <w:r w:rsidR="00A053F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59F4FAC" wp14:editId="17F389E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351154</wp:posOffset>
                      </wp:positionV>
                      <wp:extent cx="3943350" cy="1228725"/>
                      <wp:effectExtent l="0" t="0" r="19050" b="28575"/>
                      <wp:wrapNone/>
                      <wp:docPr id="1864296434" name="Egyenes összekötő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3350" cy="1228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D6084F5" id="Egyenes összekötő 2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27.65pt" to="326.55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" strokecolor="#156082 [3204]" strokeweight=".5pt">
                      <v:stroke joinstyle="miter"/>
                    </v:line>
                  </w:pict>
                </mc:Fallback>
              </mc:AlternateContent>
            </w:r>
            <w:r w:rsidR="00FC3BE3" w:rsidRPr="00FC3B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</w:t>
            </w:r>
          </w:p>
        </w:tc>
        <w:tc>
          <w:tcPr>
            <w:tcW w:w="834" w:type="dxa"/>
          </w:tcPr>
          <w:p w14:paraId="15930D5A" w14:textId="24FBCA2A" w:rsidR="00032678" w:rsidRPr="00C512C6" w:rsidRDefault="00C512C6" w:rsidP="009B233C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A876AEC" wp14:editId="2BB8565E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51155</wp:posOffset>
                      </wp:positionV>
                      <wp:extent cx="2247900" cy="2543175"/>
                      <wp:effectExtent l="0" t="0" r="19050" b="28575"/>
                      <wp:wrapNone/>
                      <wp:docPr id="1613205966" name="Egyenes összekötő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47900" cy="254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1C887F9" id="Egyenes összekötő 45" o:spid="_x0000_s1026" style="position:absolute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5pt,27.65pt" to="187.35pt,2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" strokecolor="#156082 [3204]" strokeweight=".5pt">
                      <v:stroke joinstyle="miter"/>
                    </v:line>
                  </w:pict>
                </mc:Fallback>
              </mc:AlternateContent>
            </w:r>
            <w:r w:rsidRPr="00C512C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N</w:t>
            </w:r>
          </w:p>
        </w:tc>
        <w:tc>
          <w:tcPr>
            <w:tcW w:w="834" w:type="dxa"/>
          </w:tcPr>
          <w:p w14:paraId="4573E221" w14:textId="3C993311" w:rsidR="00032678" w:rsidRPr="00D46548" w:rsidRDefault="005B2E98" w:rsidP="009B233C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C48E5AC" wp14:editId="767591A5">
                      <wp:simplePos x="0" y="0"/>
                      <wp:positionH relativeFrom="column">
                        <wp:posOffset>182879</wp:posOffset>
                      </wp:positionH>
                      <wp:positionV relativeFrom="paragraph">
                        <wp:posOffset>351154</wp:posOffset>
                      </wp:positionV>
                      <wp:extent cx="2905125" cy="1647825"/>
                      <wp:effectExtent l="0" t="0" r="28575" b="28575"/>
                      <wp:wrapNone/>
                      <wp:docPr id="1470319661" name="Egyenes összekötő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5125" cy="1647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A773789" id="Egyenes összekötő 3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4pt,27.65pt" to="243.15pt,1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" strokecolor="#156082 [3204]" strokeweight=".5pt">
                      <v:stroke joinstyle="miter"/>
                    </v:line>
                  </w:pict>
                </mc:Fallback>
              </mc:AlternateContent>
            </w:r>
            <w:r w:rsidR="003E68A6" w:rsidRPr="00D465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</w:p>
        </w:tc>
        <w:tc>
          <w:tcPr>
            <w:tcW w:w="834" w:type="dxa"/>
          </w:tcPr>
          <w:p w14:paraId="09B6DAD1" w14:textId="7716BA5A" w:rsidR="00032678" w:rsidRPr="00D46548" w:rsidRDefault="005B2E98" w:rsidP="009B233C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DF81917" wp14:editId="6E5B7C99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351155</wp:posOffset>
                      </wp:positionV>
                      <wp:extent cx="1590675" cy="2543175"/>
                      <wp:effectExtent l="0" t="0" r="28575" b="28575"/>
                      <wp:wrapNone/>
                      <wp:docPr id="1427486140" name="Egyenes összekötő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90675" cy="254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C5B8F6F" id="Egyenes összekötő 33" o:spid="_x0000_s1026" style="position:absolute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5pt,27.65pt" to="134.7pt,2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" strokecolor="#156082 [3204]" strokeweight=".5pt">
                      <v:stroke joinstyle="miter"/>
                    </v:line>
                  </w:pict>
                </mc:Fallback>
              </mc:AlternateContent>
            </w:r>
            <w:r w:rsidR="003E68A6" w:rsidRPr="00D465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Á</w:t>
            </w:r>
          </w:p>
        </w:tc>
        <w:tc>
          <w:tcPr>
            <w:tcW w:w="834" w:type="dxa"/>
          </w:tcPr>
          <w:p w14:paraId="46F53AB3" w14:textId="454CDEA2" w:rsidR="00032678" w:rsidRPr="00A13565" w:rsidRDefault="00C512C6" w:rsidP="009B233C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105D514" wp14:editId="479F10E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51154</wp:posOffset>
                      </wp:positionV>
                      <wp:extent cx="676275" cy="2543175"/>
                      <wp:effectExtent l="0" t="0" r="28575" b="28575"/>
                      <wp:wrapNone/>
                      <wp:docPr id="350913818" name="Egyenes összekötő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254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98E5871" id="Egyenes összekötő 4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27.65pt" to="62.25pt,2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" strokecolor="#156082 [3204]" strokeweight=".5pt">
                      <v:stroke joinstyle="miter"/>
                    </v:line>
                  </w:pict>
                </mc:Fallback>
              </mc:AlternateContent>
            </w:r>
            <w:r w:rsidR="00A13565" w:rsidRPr="00A1356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Á</w:t>
            </w:r>
          </w:p>
        </w:tc>
        <w:tc>
          <w:tcPr>
            <w:tcW w:w="834" w:type="dxa"/>
          </w:tcPr>
          <w:p w14:paraId="48D9B666" w14:textId="7654FADA" w:rsidR="00032678" w:rsidRPr="00D46548" w:rsidRDefault="00A053F7" w:rsidP="009B233C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5288005" wp14:editId="410C9CD4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351155</wp:posOffset>
                      </wp:positionV>
                      <wp:extent cx="1400175" cy="1228725"/>
                      <wp:effectExtent l="0" t="0" r="28575" b="28575"/>
                      <wp:wrapNone/>
                      <wp:docPr id="639891153" name="Egyenes összekötő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00175" cy="1228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CB08C4E" id="Egyenes összekötő 25" o:spid="_x0000_s1026" style="position:absolute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27.65pt" to="118.05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" strokecolor="#156082 [3204]" strokeweight=".5pt">
                      <v:stroke joinstyle="miter"/>
                    </v:line>
                  </w:pict>
                </mc:Fallback>
              </mc:AlternateContent>
            </w:r>
            <w:r w:rsidR="003E68A6" w:rsidRPr="00D465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</w:t>
            </w:r>
          </w:p>
        </w:tc>
        <w:tc>
          <w:tcPr>
            <w:tcW w:w="834" w:type="dxa"/>
          </w:tcPr>
          <w:p w14:paraId="63374AEF" w14:textId="274D1267" w:rsidR="00032678" w:rsidRPr="00A13565" w:rsidRDefault="00C512C6" w:rsidP="009B233C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2C7BA15" wp14:editId="219CA99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51155</wp:posOffset>
                      </wp:positionV>
                      <wp:extent cx="923925" cy="1971675"/>
                      <wp:effectExtent l="0" t="0" r="28575" b="28575"/>
                      <wp:wrapNone/>
                      <wp:docPr id="688732224" name="Egyenes összekötő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23925" cy="1971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498F259" id="Egyenes összekötő 38" o:spid="_x0000_s1026" style="position:absolute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27.65pt" to="76.35pt,1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" strokecolor="#156082 [3204]" strokeweight=".5pt">
                      <v:stroke joinstyle="miter"/>
                    </v:line>
                  </w:pict>
                </mc:Fallback>
              </mc:AlternateContent>
            </w:r>
            <w:r w:rsidR="00A13565" w:rsidRPr="00A1356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Z</w:t>
            </w:r>
          </w:p>
        </w:tc>
        <w:tc>
          <w:tcPr>
            <w:tcW w:w="835" w:type="dxa"/>
          </w:tcPr>
          <w:p w14:paraId="5B429188" w14:textId="2CE6F867" w:rsidR="00032678" w:rsidRPr="00D46548" w:rsidRDefault="00FC3BE3" w:rsidP="009B233C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65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</w:t>
            </w:r>
          </w:p>
        </w:tc>
        <w:tc>
          <w:tcPr>
            <w:tcW w:w="835" w:type="dxa"/>
          </w:tcPr>
          <w:p w14:paraId="23D5FF07" w14:textId="6E02F113" w:rsidR="00032678" w:rsidRDefault="009B233C" w:rsidP="009B233C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3C">
              <w:rPr>
                <w:rFonts w:ascii="Times New Roman" w:hAnsi="Times New Roman" w:cs="Times New Roman"/>
                <w:sz w:val="36"/>
                <w:szCs w:val="36"/>
              </w:rPr>
              <w:sym w:font="Webdings" w:char="F021"/>
            </w:r>
          </w:p>
        </w:tc>
      </w:tr>
      <w:bookmarkEnd w:id="4"/>
      <w:tr w:rsidR="00D75318" w14:paraId="1DE318C5" w14:textId="77777777" w:rsidTr="00497136">
        <w:trPr>
          <w:trHeight w:val="562"/>
        </w:trPr>
        <w:tc>
          <w:tcPr>
            <w:tcW w:w="834" w:type="dxa"/>
          </w:tcPr>
          <w:p w14:paraId="4F7B07BE" w14:textId="6FFF0E1A" w:rsidR="00D75318" w:rsidRPr="00A13565" w:rsidRDefault="00C512C6" w:rsidP="009B233C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6CCE805" wp14:editId="2779E87E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40334</wp:posOffset>
                      </wp:positionV>
                      <wp:extent cx="1485900" cy="2390775"/>
                      <wp:effectExtent l="0" t="0" r="19050" b="28575"/>
                      <wp:wrapNone/>
                      <wp:docPr id="34365998" name="Egyenes összekötő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2390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63FAE43" id="Egyenes összekötő 36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1.05pt" to="149.25pt,1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" strokecolor="#156082 [3204]" strokeweight=".5pt">
                      <v:stroke joinstyle="miter"/>
                    </v:line>
                  </w:pict>
                </mc:Fallback>
              </mc:AlternateContent>
            </w:r>
            <w:r w:rsidR="005B2E9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424756D" wp14:editId="020A64F2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40334</wp:posOffset>
                      </wp:positionV>
                      <wp:extent cx="4267200" cy="1076325"/>
                      <wp:effectExtent l="0" t="0" r="19050" b="28575"/>
                      <wp:wrapNone/>
                      <wp:docPr id="1335074165" name="Egyenes összekötő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67200" cy="1076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AF9DF85" id="Egyenes összekötő 29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1.05pt" to="368.25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" strokecolor="#156082 [3204]" strokeweight=".5pt">
                      <v:stroke joinstyle="miter"/>
                    </v:line>
                  </w:pict>
                </mc:Fallback>
              </mc:AlternateContent>
            </w:r>
            <w:r w:rsidR="00A1356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</w:t>
            </w:r>
          </w:p>
        </w:tc>
        <w:tc>
          <w:tcPr>
            <w:tcW w:w="6673" w:type="dxa"/>
            <w:gridSpan w:val="8"/>
            <w:vMerge w:val="restart"/>
          </w:tcPr>
          <w:p w14:paraId="0944BE9C" w14:textId="5A33F18A" w:rsidR="00D75318" w:rsidRPr="00D46548" w:rsidRDefault="00C512C6" w:rsidP="00586A74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5C63006" wp14:editId="6C236887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521335</wp:posOffset>
                      </wp:positionV>
                      <wp:extent cx="2381250" cy="2009775"/>
                      <wp:effectExtent l="0" t="0" r="19050" b="28575"/>
                      <wp:wrapNone/>
                      <wp:docPr id="1717481110" name="Egyenes összekötő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81250" cy="2009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2417D89" id="Egyenes összekötő 42" o:spid="_x0000_s1026" style="position:absolute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41.05pt" to="183.3pt,1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14B7C0F" wp14:editId="09D06EAD">
                      <wp:simplePos x="0" y="0"/>
                      <wp:positionH relativeFrom="column">
                        <wp:posOffset>2327910</wp:posOffset>
                      </wp:positionH>
                      <wp:positionV relativeFrom="paragraph">
                        <wp:posOffset>521334</wp:posOffset>
                      </wp:positionV>
                      <wp:extent cx="1819275" cy="2009775"/>
                      <wp:effectExtent l="0" t="0" r="28575" b="28575"/>
                      <wp:wrapNone/>
                      <wp:docPr id="1598576927" name="Egyenes összekötő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19275" cy="2009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0C69E20" id="Egyenes összekötő 41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41.05pt" to="326.55pt,1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CDEE318" wp14:editId="04672C35">
                      <wp:simplePos x="0" y="0"/>
                      <wp:positionH relativeFrom="column">
                        <wp:posOffset>-53341</wp:posOffset>
                      </wp:positionH>
                      <wp:positionV relativeFrom="paragraph">
                        <wp:posOffset>521335</wp:posOffset>
                      </wp:positionV>
                      <wp:extent cx="4200525" cy="1114425"/>
                      <wp:effectExtent l="0" t="0" r="28575" b="28575"/>
                      <wp:wrapNone/>
                      <wp:docPr id="1583973895" name="Egyenes összekötő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00525" cy="1114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5E5240" id="Egyenes összekötő 40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41.05pt" to="326.55pt,1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8FFA642" wp14:editId="5F628C36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1959610</wp:posOffset>
                      </wp:positionV>
                      <wp:extent cx="2781300" cy="571500"/>
                      <wp:effectExtent l="0" t="0" r="19050" b="19050"/>
                      <wp:wrapNone/>
                      <wp:docPr id="1929318391" name="Egyenes összekötő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81300" cy="571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08CF195" id="Egyenes összekötő 37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55pt,154.3pt" to="326.55pt,1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" strokecolor="#156082 [3204]" strokeweight=".5pt">
                      <v:stroke joinstyle="miter"/>
                    </v:line>
                  </w:pict>
                </mc:Fallback>
              </mc:AlternateContent>
            </w:r>
            <w:r w:rsidR="005B2E9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601801C" wp14:editId="2EDCB08A">
                      <wp:simplePos x="0" y="0"/>
                      <wp:positionH relativeFrom="column">
                        <wp:posOffset>3299460</wp:posOffset>
                      </wp:positionH>
                      <wp:positionV relativeFrom="paragraph">
                        <wp:posOffset>1635760</wp:posOffset>
                      </wp:positionV>
                      <wp:extent cx="847725" cy="895350"/>
                      <wp:effectExtent l="0" t="0" r="28575" b="19050"/>
                      <wp:wrapNone/>
                      <wp:docPr id="1463715676" name="Egyenes összekötő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7725" cy="895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E88A8C7" id="Egyenes összekötő 32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pt,128.8pt" to="326.55pt,1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" strokecolor="#156082 [3204]" strokeweight=".5pt">
                      <v:stroke joinstyle="miter"/>
                    </v:line>
                  </w:pict>
                </mc:Fallback>
              </mc:AlternateContent>
            </w:r>
            <w:r w:rsidR="005B2E9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C299CCC" wp14:editId="20452DF0">
                      <wp:simplePos x="0" y="0"/>
                      <wp:positionH relativeFrom="column">
                        <wp:posOffset>575309</wp:posOffset>
                      </wp:positionH>
                      <wp:positionV relativeFrom="paragraph">
                        <wp:posOffset>140335</wp:posOffset>
                      </wp:positionV>
                      <wp:extent cx="3571875" cy="2390775"/>
                      <wp:effectExtent l="0" t="0" r="28575" b="28575"/>
                      <wp:wrapNone/>
                      <wp:docPr id="1725846814" name="Egyenes összekötő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71875" cy="2390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E1319AC" id="Egyenes összekötő 28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11.05pt" to="326.55pt,1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" strokecolor="#156082 [3204]" strokeweight=".5pt">
                      <v:stroke joinstyle="miter"/>
                    </v:line>
                  </w:pict>
                </mc:Fallback>
              </mc:AlternateContent>
            </w:r>
            <w:r w:rsidR="005B2E9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267EABA" wp14:editId="74316BE6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930910</wp:posOffset>
                      </wp:positionV>
                      <wp:extent cx="628650" cy="1600200"/>
                      <wp:effectExtent l="0" t="0" r="19050" b="19050"/>
                      <wp:wrapNone/>
                      <wp:docPr id="599257512" name="Egyenes összekötő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1600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9FFD6FA" id="Egyenes összekötő 2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73.3pt" to="45.3pt,1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" strokecolor="#156082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35" w:type="dxa"/>
          </w:tcPr>
          <w:p w14:paraId="2D512AC8" w14:textId="3B27B169" w:rsidR="00D75318" w:rsidRPr="00D46548" w:rsidRDefault="003E68A6" w:rsidP="009B233C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65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</w:t>
            </w:r>
          </w:p>
        </w:tc>
      </w:tr>
      <w:tr w:rsidR="00D75318" w14:paraId="775ED762" w14:textId="77777777" w:rsidTr="005E6793">
        <w:trPr>
          <w:trHeight w:val="562"/>
        </w:trPr>
        <w:tc>
          <w:tcPr>
            <w:tcW w:w="834" w:type="dxa"/>
          </w:tcPr>
          <w:p w14:paraId="7B78E581" w14:textId="1887070C" w:rsidR="00D75318" w:rsidRPr="00035DE0" w:rsidRDefault="00035DE0" w:rsidP="009B233C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35DE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</w:t>
            </w:r>
          </w:p>
        </w:tc>
        <w:tc>
          <w:tcPr>
            <w:tcW w:w="6673" w:type="dxa"/>
            <w:gridSpan w:val="8"/>
            <w:vMerge/>
          </w:tcPr>
          <w:p w14:paraId="768709A2" w14:textId="77777777" w:rsidR="00D75318" w:rsidRPr="00D46548" w:rsidRDefault="00D75318" w:rsidP="00586A74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5" w:type="dxa"/>
          </w:tcPr>
          <w:p w14:paraId="35898277" w14:textId="237E2788" w:rsidR="00D75318" w:rsidRPr="00035DE0" w:rsidRDefault="00035DE0" w:rsidP="009B233C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35DE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Á</w:t>
            </w:r>
          </w:p>
        </w:tc>
      </w:tr>
      <w:tr w:rsidR="00D75318" w14:paraId="764B4B76" w14:textId="77777777" w:rsidTr="00F71AE4">
        <w:trPr>
          <w:trHeight w:val="562"/>
        </w:trPr>
        <w:tc>
          <w:tcPr>
            <w:tcW w:w="834" w:type="dxa"/>
          </w:tcPr>
          <w:p w14:paraId="2BA4A9C9" w14:textId="1500B805" w:rsidR="00D75318" w:rsidRPr="00D46548" w:rsidRDefault="003E68A6" w:rsidP="009B233C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65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</w:t>
            </w:r>
          </w:p>
        </w:tc>
        <w:tc>
          <w:tcPr>
            <w:tcW w:w="6673" w:type="dxa"/>
            <w:gridSpan w:val="8"/>
            <w:vMerge/>
          </w:tcPr>
          <w:p w14:paraId="4EC5E4F8" w14:textId="77777777" w:rsidR="00D75318" w:rsidRPr="00D46548" w:rsidRDefault="00D75318" w:rsidP="00586A74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5" w:type="dxa"/>
          </w:tcPr>
          <w:p w14:paraId="18EDCFD8" w14:textId="56188F11" w:rsidR="00D75318" w:rsidRPr="00CD1829" w:rsidRDefault="00CD1829" w:rsidP="009B233C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color w:val="80340D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340D" w:themeColor="accent2" w:themeShade="80"/>
                <w:sz w:val="24"/>
                <w:szCs w:val="24"/>
              </w:rPr>
              <w:t>V</w:t>
            </w:r>
          </w:p>
        </w:tc>
      </w:tr>
      <w:tr w:rsidR="00D75318" w14:paraId="4A115F9E" w14:textId="77777777" w:rsidTr="000B662B">
        <w:trPr>
          <w:trHeight w:val="562"/>
        </w:trPr>
        <w:tc>
          <w:tcPr>
            <w:tcW w:w="834" w:type="dxa"/>
          </w:tcPr>
          <w:p w14:paraId="6FC916A3" w14:textId="7CCDDEB6" w:rsidR="00D75318" w:rsidRPr="00D46548" w:rsidRDefault="003E68A6" w:rsidP="009B233C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65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</w:t>
            </w:r>
          </w:p>
        </w:tc>
        <w:tc>
          <w:tcPr>
            <w:tcW w:w="6673" w:type="dxa"/>
            <w:gridSpan w:val="8"/>
            <w:vMerge/>
          </w:tcPr>
          <w:p w14:paraId="1CD293E7" w14:textId="77777777" w:rsidR="00D75318" w:rsidRPr="00D46548" w:rsidRDefault="00D75318" w:rsidP="00586A74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5" w:type="dxa"/>
          </w:tcPr>
          <w:p w14:paraId="5580D251" w14:textId="7FEA5E32" w:rsidR="00D75318" w:rsidRPr="00D46548" w:rsidRDefault="003E68A6" w:rsidP="009B233C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65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</w:t>
            </w:r>
          </w:p>
        </w:tc>
      </w:tr>
      <w:tr w:rsidR="00D75318" w14:paraId="58EAFA6E" w14:textId="77777777" w:rsidTr="00674E8F">
        <w:trPr>
          <w:trHeight w:val="562"/>
        </w:trPr>
        <w:tc>
          <w:tcPr>
            <w:tcW w:w="834" w:type="dxa"/>
          </w:tcPr>
          <w:p w14:paraId="20DB6308" w14:textId="2E9153AB" w:rsidR="00D75318" w:rsidRPr="00A13565" w:rsidRDefault="00A13565" w:rsidP="009B233C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1356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</w:t>
            </w:r>
          </w:p>
        </w:tc>
        <w:tc>
          <w:tcPr>
            <w:tcW w:w="6673" w:type="dxa"/>
            <w:gridSpan w:val="8"/>
            <w:vMerge/>
          </w:tcPr>
          <w:p w14:paraId="4420E511" w14:textId="77777777" w:rsidR="00D75318" w:rsidRPr="00D46548" w:rsidRDefault="00D75318" w:rsidP="005C6E8D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5" w:type="dxa"/>
          </w:tcPr>
          <w:p w14:paraId="3D008B40" w14:textId="0C663D0B" w:rsidR="00D75318" w:rsidRPr="00D46548" w:rsidRDefault="003E68A6" w:rsidP="009B233C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65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</w:t>
            </w:r>
          </w:p>
        </w:tc>
      </w:tr>
      <w:tr w:rsidR="00D75318" w14:paraId="79FCDEFA" w14:textId="77777777" w:rsidTr="00EB1361">
        <w:trPr>
          <w:trHeight w:val="562"/>
        </w:trPr>
        <w:tc>
          <w:tcPr>
            <w:tcW w:w="834" w:type="dxa"/>
          </w:tcPr>
          <w:p w14:paraId="0A494822" w14:textId="361A28FD" w:rsidR="00D75318" w:rsidRPr="00F169EA" w:rsidRDefault="00F169EA" w:rsidP="009B233C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color w:val="80340D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340D" w:themeColor="accent2" w:themeShade="80"/>
                <w:sz w:val="24"/>
                <w:szCs w:val="24"/>
              </w:rPr>
              <w:t>Z</w:t>
            </w:r>
          </w:p>
        </w:tc>
        <w:tc>
          <w:tcPr>
            <w:tcW w:w="6673" w:type="dxa"/>
            <w:gridSpan w:val="8"/>
            <w:vMerge/>
          </w:tcPr>
          <w:p w14:paraId="09619930" w14:textId="77777777" w:rsidR="00D75318" w:rsidRPr="00D46548" w:rsidRDefault="00D75318" w:rsidP="005C6E8D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5" w:type="dxa"/>
          </w:tcPr>
          <w:p w14:paraId="003E883B" w14:textId="5E29FA32" w:rsidR="00D75318" w:rsidRPr="00D46548" w:rsidRDefault="00A13565" w:rsidP="009B233C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356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G</w:t>
            </w:r>
          </w:p>
        </w:tc>
      </w:tr>
      <w:tr w:rsidR="00D75318" w14:paraId="1E37600D" w14:textId="77777777" w:rsidTr="00A050D8">
        <w:trPr>
          <w:trHeight w:val="562"/>
        </w:trPr>
        <w:tc>
          <w:tcPr>
            <w:tcW w:w="834" w:type="dxa"/>
          </w:tcPr>
          <w:p w14:paraId="72043CD7" w14:textId="4430CF06" w:rsidR="00D75318" w:rsidRPr="00D46548" w:rsidRDefault="003E68A6" w:rsidP="009B233C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65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</w:t>
            </w:r>
          </w:p>
        </w:tc>
        <w:tc>
          <w:tcPr>
            <w:tcW w:w="6673" w:type="dxa"/>
            <w:gridSpan w:val="8"/>
            <w:vMerge/>
          </w:tcPr>
          <w:p w14:paraId="624B1837" w14:textId="77777777" w:rsidR="00D75318" w:rsidRPr="00D46548" w:rsidRDefault="00D75318" w:rsidP="005C6E8D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5" w:type="dxa"/>
          </w:tcPr>
          <w:p w14:paraId="75ECF31C" w14:textId="17BEAD3F" w:rsidR="00D75318" w:rsidRPr="00D46548" w:rsidRDefault="009B233C" w:rsidP="009B233C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233C">
              <w:rPr>
                <w:rFonts w:ascii="Times New Roman" w:hAnsi="Times New Roman" w:cs="Times New Roman"/>
                <w:sz w:val="36"/>
                <w:szCs w:val="36"/>
              </w:rPr>
              <w:sym w:font="Webdings" w:char="F021"/>
            </w:r>
          </w:p>
        </w:tc>
      </w:tr>
      <w:tr w:rsidR="00D75318" w14:paraId="6D03BFEB" w14:textId="77777777" w:rsidTr="00AA4B31">
        <w:trPr>
          <w:trHeight w:val="562"/>
        </w:trPr>
        <w:tc>
          <w:tcPr>
            <w:tcW w:w="834" w:type="dxa"/>
          </w:tcPr>
          <w:p w14:paraId="5E077BE2" w14:textId="2E3804BA" w:rsidR="00D75318" w:rsidRPr="00D46548" w:rsidRDefault="009B233C" w:rsidP="009B233C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233C">
              <w:rPr>
                <w:rFonts w:ascii="Times New Roman" w:hAnsi="Times New Roman" w:cs="Times New Roman"/>
                <w:sz w:val="36"/>
                <w:szCs w:val="36"/>
              </w:rPr>
              <w:sym w:font="Webdings" w:char="F021"/>
            </w:r>
          </w:p>
        </w:tc>
        <w:tc>
          <w:tcPr>
            <w:tcW w:w="834" w:type="dxa"/>
          </w:tcPr>
          <w:p w14:paraId="60287B8B" w14:textId="0F8EB908" w:rsidR="00D75318" w:rsidRPr="00D46548" w:rsidRDefault="00C512C6" w:rsidP="009B233C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2C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</w:t>
            </w:r>
          </w:p>
        </w:tc>
        <w:tc>
          <w:tcPr>
            <w:tcW w:w="834" w:type="dxa"/>
          </w:tcPr>
          <w:p w14:paraId="0C1879A9" w14:textId="57A04945" w:rsidR="00D75318" w:rsidRPr="00D46548" w:rsidRDefault="003E68A6" w:rsidP="009B233C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65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</w:t>
            </w:r>
          </w:p>
        </w:tc>
        <w:tc>
          <w:tcPr>
            <w:tcW w:w="834" w:type="dxa"/>
          </w:tcPr>
          <w:p w14:paraId="22000D08" w14:textId="58546C38" w:rsidR="00D75318" w:rsidRPr="00D46548" w:rsidRDefault="00A13565" w:rsidP="009B233C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356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É</w:t>
            </w:r>
          </w:p>
        </w:tc>
        <w:tc>
          <w:tcPr>
            <w:tcW w:w="834" w:type="dxa"/>
          </w:tcPr>
          <w:p w14:paraId="7700AE11" w14:textId="2953C4C3" w:rsidR="00D75318" w:rsidRPr="003036D3" w:rsidRDefault="003036D3" w:rsidP="009B233C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color w:val="80340D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340D" w:themeColor="accent2" w:themeShade="80"/>
                <w:sz w:val="24"/>
                <w:szCs w:val="24"/>
              </w:rPr>
              <w:t>I</w:t>
            </w:r>
          </w:p>
        </w:tc>
        <w:tc>
          <w:tcPr>
            <w:tcW w:w="834" w:type="dxa"/>
          </w:tcPr>
          <w:p w14:paraId="7022AAEC" w14:textId="67E2F926" w:rsidR="00D75318" w:rsidRPr="00A13565" w:rsidRDefault="00A13565" w:rsidP="009B233C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1356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K</w:t>
            </w:r>
          </w:p>
        </w:tc>
        <w:tc>
          <w:tcPr>
            <w:tcW w:w="834" w:type="dxa"/>
          </w:tcPr>
          <w:p w14:paraId="7D041D89" w14:textId="43C54291" w:rsidR="00D75318" w:rsidRPr="00035DE0" w:rsidRDefault="00035DE0" w:rsidP="009B233C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35DE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R</w:t>
            </w:r>
          </w:p>
        </w:tc>
        <w:tc>
          <w:tcPr>
            <w:tcW w:w="834" w:type="dxa"/>
          </w:tcPr>
          <w:p w14:paraId="21EE1013" w14:textId="49408ED6" w:rsidR="00D75318" w:rsidRPr="00D46548" w:rsidRDefault="003E68A6" w:rsidP="009B233C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65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</w:t>
            </w:r>
          </w:p>
        </w:tc>
        <w:tc>
          <w:tcPr>
            <w:tcW w:w="835" w:type="dxa"/>
          </w:tcPr>
          <w:p w14:paraId="44EB73C1" w14:textId="4B476A0C" w:rsidR="00D75318" w:rsidRPr="003036D3" w:rsidRDefault="003036D3" w:rsidP="009B233C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color w:val="80340D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340D" w:themeColor="accent2" w:themeShade="80"/>
                <w:sz w:val="24"/>
                <w:szCs w:val="24"/>
              </w:rPr>
              <w:t>Í</w:t>
            </w:r>
          </w:p>
        </w:tc>
        <w:tc>
          <w:tcPr>
            <w:tcW w:w="835" w:type="dxa"/>
          </w:tcPr>
          <w:p w14:paraId="17C49E90" w14:textId="0908FABE" w:rsidR="00D75318" w:rsidRPr="00D46548" w:rsidRDefault="009B233C" w:rsidP="009B233C">
            <w:pPr>
              <w:pStyle w:val="Listaszerbekezds"/>
              <w:tabs>
                <w:tab w:val="left" w:pos="2490"/>
                <w:tab w:val="left" w:pos="7080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233C">
              <w:rPr>
                <w:rFonts w:ascii="Times New Roman" w:hAnsi="Times New Roman" w:cs="Times New Roman"/>
                <w:sz w:val="36"/>
                <w:szCs w:val="36"/>
              </w:rPr>
              <w:sym w:font="Webdings" w:char="F021"/>
            </w:r>
          </w:p>
        </w:tc>
      </w:tr>
    </w:tbl>
    <w:p w14:paraId="02B4093C" w14:textId="4F19A750" w:rsidR="00BA36AA" w:rsidRDefault="00BA36AA" w:rsidP="00586A74">
      <w:pPr>
        <w:pStyle w:val="Listaszerbekezds"/>
        <w:tabs>
          <w:tab w:val="left" w:pos="2490"/>
          <w:tab w:val="left" w:pos="7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1C000AE" w14:textId="5056E01C" w:rsidR="00E94377" w:rsidRDefault="00044728" w:rsidP="00586A74">
      <w:pPr>
        <w:pStyle w:val="Listaszerbekezds"/>
        <w:tabs>
          <w:tab w:val="left" w:pos="2490"/>
          <w:tab w:val="left" w:pos="7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ókháló baktérium-és gombaölő hatását az </w:t>
      </w:r>
      <w:r w:rsidR="009D776E">
        <w:rPr>
          <w:rFonts w:ascii="Times New Roman" w:hAnsi="Times New Roman" w:cs="Times New Roman"/>
          <w:color w:val="FF0000"/>
          <w:sz w:val="24"/>
          <w:szCs w:val="24"/>
        </w:rPr>
        <w:t xml:space="preserve">orvostudomány </w:t>
      </w:r>
      <w:r w:rsidR="009D776E">
        <w:rPr>
          <w:rFonts w:ascii="Times New Roman" w:hAnsi="Times New Roman" w:cs="Times New Roman"/>
          <w:sz w:val="24"/>
          <w:szCs w:val="24"/>
        </w:rPr>
        <w:t>is felismerte.</w:t>
      </w:r>
    </w:p>
    <w:p w14:paraId="5947A42C" w14:textId="77777777" w:rsidR="00F43C87" w:rsidRDefault="00F43C87" w:rsidP="00586A74">
      <w:pPr>
        <w:pStyle w:val="Listaszerbekezds"/>
        <w:tabs>
          <w:tab w:val="left" w:pos="2490"/>
          <w:tab w:val="left" w:pos="7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2963E7D" w14:textId="5998E2F5" w:rsidR="009D776E" w:rsidRPr="00E4673C" w:rsidRDefault="00095AE7" w:rsidP="00586A74">
      <w:pPr>
        <w:pStyle w:val="Listaszerbekezds"/>
        <w:tabs>
          <w:tab w:val="left" w:pos="2490"/>
          <w:tab w:val="left" w:pos="7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ókfonalból készült </w:t>
      </w:r>
      <w:r w:rsidR="00E4673C">
        <w:rPr>
          <w:rFonts w:ascii="Times New Roman" w:hAnsi="Times New Roman" w:cs="Times New Roman"/>
          <w:sz w:val="24"/>
          <w:szCs w:val="24"/>
        </w:rPr>
        <w:t xml:space="preserve">puha és rugalmas </w:t>
      </w:r>
      <w:r>
        <w:rPr>
          <w:rFonts w:ascii="Times New Roman" w:hAnsi="Times New Roman" w:cs="Times New Roman"/>
          <w:color w:val="FF0000"/>
          <w:sz w:val="24"/>
          <w:szCs w:val="24"/>
        </w:rPr>
        <w:t>légzsák</w:t>
      </w:r>
      <w:r w:rsidR="00E4673C">
        <w:rPr>
          <w:rFonts w:ascii="Times New Roman" w:hAnsi="Times New Roman" w:cs="Times New Roman"/>
          <w:color w:val="FF0000"/>
          <w:sz w:val="24"/>
          <w:szCs w:val="24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párna</w:t>
      </w:r>
      <w:r w:rsidR="00E467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F3AA5" w:rsidRPr="00FF3AA5">
        <w:rPr>
          <w:rFonts w:ascii="Times New Roman" w:hAnsi="Times New Roman" w:cs="Times New Roman"/>
          <w:sz w:val="24"/>
          <w:szCs w:val="24"/>
        </w:rPr>
        <w:t xml:space="preserve">nagyon jó védelmet jelenthet egy </w:t>
      </w:r>
      <w:r w:rsidR="00FF3AA5">
        <w:rPr>
          <w:rFonts w:ascii="Times New Roman" w:hAnsi="Times New Roman" w:cs="Times New Roman"/>
          <w:sz w:val="24"/>
          <w:szCs w:val="24"/>
        </w:rPr>
        <w:t>balesetnél</w:t>
      </w:r>
      <w:r w:rsidR="00DB1496">
        <w:rPr>
          <w:rFonts w:ascii="Times New Roman" w:hAnsi="Times New Roman" w:cs="Times New Roman"/>
          <w:sz w:val="24"/>
          <w:szCs w:val="24"/>
        </w:rPr>
        <w:t>.</w:t>
      </w:r>
      <w:bookmarkEnd w:id="5"/>
    </w:p>
    <w:sectPr w:rsidR="009D776E" w:rsidRPr="00E46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7F97C" w14:textId="77777777" w:rsidR="002B6D3C" w:rsidRDefault="002B6D3C" w:rsidP="00143184">
      <w:pPr>
        <w:spacing w:after="0" w:line="240" w:lineRule="auto"/>
      </w:pPr>
      <w:r>
        <w:separator/>
      </w:r>
    </w:p>
  </w:endnote>
  <w:endnote w:type="continuationSeparator" w:id="0">
    <w:p w14:paraId="445066F2" w14:textId="77777777" w:rsidR="002B6D3C" w:rsidRDefault="002B6D3C" w:rsidP="00143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9A5FD" w14:textId="77777777" w:rsidR="002B6D3C" w:rsidRDefault="002B6D3C" w:rsidP="00143184">
      <w:pPr>
        <w:spacing w:after="0" w:line="240" w:lineRule="auto"/>
      </w:pPr>
      <w:r>
        <w:separator/>
      </w:r>
    </w:p>
  </w:footnote>
  <w:footnote w:type="continuationSeparator" w:id="0">
    <w:p w14:paraId="5D08CADE" w14:textId="77777777" w:rsidR="002B6D3C" w:rsidRDefault="002B6D3C" w:rsidP="00143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48DB"/>
    <w:multiLevelType w:val="hybridMultilevel"/>
    <w:tmpl w:val="B62C67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01CBF"/>
    <w:multiLevelType w:val="hybridMultilevel"/>
    <w:tmpl w:val="0ED8CEB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175DB"/>
    <w:multiLevelType w:val="hybridMultilevel"/>
    <w:tmpl w:val="F0F8EBC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8471E"/>
    <w:multiLevelType w:val="hybridMultilevel"/>
    <w:tmpl w:val="4DCAD2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9C"/>
    <w:rsid w:val="00016701"/>
    <w:rsid w:val="000277F7"/>
    <w:rsid w:val="00032678"/>
    <w:rsid w:val="00035DE0"/>
    <w:rsid w:val="00044728"/>
    <w:rsid w:val="00095AE7"/>
    <w:rsid w:val="000D5C87"/>
    <w:rsid w:val="00143184"/>
    <w:rsid w:val="001A078B"/>
    <w:rsid w:val="001A1E1E"/>
    <w:rsid w:val="001D2E6C"/>
    <w:rsid w:val="002B11C1"/>
    <w:rsid w:val="002B6D3C"/>
    <w:rsid w:val="002C2D47"/>
    <w:rsid w:val="002C591C"/>
    <w:rsid w:val="003036D3"/>
    <w:rsid w:val="0033781E"/>
    <w:rsid w:val="0035137F"/>
    <w:rsid w:val="0039767F"/>
    <w:rsid w:val="003E68A6"/>
    <w:rsid w:val="00404946"/>
    <w:rsid w:val="00455C98"/>
    <w:rsid w:val="004B2F92"/>
    <w:rsid w:val="004C15B9"/>
    <w:rsid w:val="00586A74"/>
    <w:rsid w:val="005B2E98"/>
    <w:rsid w:val="00641B5A"/>
    <w:rsid w:val="0067350C"/>
    <w:rsid w:val="00683F77"/>
    <w:rsid w:val="006B219C"/>
    <w:rsid w:val="0070187B"/>
    <w:rsid w:val="007B23D5"/>
    <w:rsid w:val="007B4EE0"/>
    <w:rsid w:val="008157A3"/>
    <w:rsid w:val="008A15F1"/>
    <w:rsid w:val="0093706A"/>
    <w:rsid w:val="009547EE"/>
    <w:rsid w:val="009B233C"/>
    <w:rsid w:val="009D776E"/>
    <w:rsid w:val="009F7C8E"/>
    <w:rsid w:val="00A053F7"/>
    <w:rsid w:val="00A13565"/>
    <w:rsid w:val="00AE6E82"/>
    <w:rsid w:val="00B409C9"/>
    <w:rsid w:val="00B8553A"/>
    <w:rsid w:val="00BA36AA"/>
    <w:rsid w:val="00BC6124"/>
    <w:rsid w:val="00BE5665"/>
    <w:rsid w:val="00BF4DED"/>
    <w:rsid w:val="00C512C6"/>
    <w:rsid w:val="00C51811"/>
    <w:rsid w:val="00C6120E"/>
    <w:rsid w:val="00CC2744"/>
    <w:rsid w:val="00CD1829"/>
    <w:rsid w:val="00D05D6E"/>
    <w:rsid w:val="00D46548"/>
    <w:rsid w:val="00D468D5"/>
    <w:rsid w:val="00D75318"/>
    <w:rsid w:val="00DB1496"/>
    <w:rsid w:val="00DF4F7C"/>
    <w:rsid w:val="00E4673C"/>
    <w:rsid w:val="00E94377"/>
    <w:rsid w:val="00F169EA"/>
    <w:rsid w:val="00F43C87"/>
    <w:rsid w:val="00FC3BE3"/>
    <w:rsid w:val="00FF0A93"/>
    <w:rsid w:val="00FF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ABE67"/>
  <w15:chartTrackingRefBased/>
  <w15:docId w15:val="{A6E00046-7AEA-48F6-9134-5B3E831E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B21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B21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B21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B21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B21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B21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B21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B21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B21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B21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B21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B21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B219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B219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B219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B219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B219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B219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B21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B2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B21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B21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B21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B219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B219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B219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B21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B219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B219C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6B2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4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3184"/>
  </w:style>
  <w:style w:type="paragraph" w:styleId="llb">
    <w:name w:val="footer"/>
    <w:basedOn w:val="Norml"/>
    <w:link w:val="llbChar"/>
    <w:uiPriority w:val="99"/>
    <w:unhideWhenUsed/>
    <w:rsid w:val="0014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3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28F42-4B97-4CC3-81EF-366F4F11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itka Emma</dc:creator>
  <cp:keywords/>
  <dc:description/>
  <cp:lastModifiedBy>Somoskőiné Véninger Éva</cp:lastModifiedBy>
  <cp:revision>2</cp:revision>
  <dcterms:created xsi:type="dcterms:W3CDTF">2024-10-10T06:54:00Z</dcterms:created>
  <dcterms:modified xsi:type="dcterms:W3CDTF">2024-10-10T06:54:00Z</dcterms:modified>
</cp:coreProperties>
</file>